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B" w:rsidRDefault="0057523B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0B37" w:rsidRPr="00C75D02" w:rsidRDefault="00110B37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5D02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ЛИХОСЛАВЛЬСКОГО РАЙОНА</w:t>
      </w:r>
    </w:p>
    <w:p w:rsidR="00110B37" w:rsidRPr="00C75D02" w:rsidRDefault="00110B37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5D02">
        <w:rPr>
          <w:rFonts w:ascii="Arial" w:eastAsia="Times New Roman" w:hAnsi="Arial" w:cs="Arial"/>
          <w:b/>
          <w:sz w:val="24"/>
          <w:szCs w:val="24"/>
          <w:lang w:eastAsia="ru-RU"/>
        </w:rPr>
        <w:t>ТВЕРСКОЙ ОБЛАСТИ</w:t>
      </w:r>
    </w:p>
    <w:p w:rsidR="00110B37" w:rsidRPr="00C75D02" w:rsidRDefault="00110B37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0B37" w:rsidRDefault="00C75D02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110B37" w:rsidRPr="00C75D02">
        <w:rPr>
          <w:rFonts w:ascii="Arial" w:eastAsia="Times New Roman" w:hAnsi="Arial" w:cs="Arial"/>
          <w:b/>
          <w:sz w:val="24"/>
          <w:szCs w:val="24"/>
          <w:lang w:eastAsia="ru-RU"/>
        </w:rPr>
        <w:t>ОСТАНОВЛЕНИЕ</w:t>
      </w:r>
    </w:p>
    <w:p w:rsidR="00C75D02" w:rsidRDefault="00C75D02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75D02" w:rsidRPr="0037379D" w:rsidRDefault="00C75D02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. Лихославль</w:t>
      </w:r>
    </w:p>
    <w:p w:rsidR="00CD3FB5" w:rsidRDefault="00CD3FB5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523B" w:rsidRDefault="0057523B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523B" w:rsidRDefault="0057523B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523B" w:rsidRDefault="0057523B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523B" w:rsidRDefault="0057523B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523B" w:rsidRDefault="0057523B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523B" w:rsidRDefault="0057523B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523B" w:rsidRDefault="0057523B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523B" w:rsidRPr="0037379D" w:rsidRDefault="0057523B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1"/>
        <w:gridCol w:w="5094"/>
      </w:tblGrid>
      <w:tr w:rsidR="0057523B" w:rsidRPr="00700002" w:rsidTr="0057523B">
        <w:tc>
          <w:tcPr>
            <w:tcW w:w="5111" w:type="dxa"/>
            <w:vAlign w:val="center"/>
          </w:tcPr>
          <w:p w:rsidR="0057523B" w:rsidRPr="009D3FBB" w:rsidRDefault="0057523B" w:rsidP="0057523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6</w:t>
            </w:r>
          </w:p>
        </w:tc>
        <w:tc>
          <w:tcPr>
            <w:tcW w:w="5094" w:type="dxa"/>
            <w:vAlign w:val="center"/>
          </w:tcPr>
          <w:p w:rsidR="0057523B" w:rsidRPr="009D3FBB" w:rsidRDefault="0057523B" w:rsidP="003E448F">
            <w:pPr>
              <w:pStyle w:val="a4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3E448F">
              <w:rPr>
                <w:rFonts w:ascii="Arial" w:hAnsi="Arial" w:cs="Arial"/>
              </w:rPr>
              <w:t>40</w:t>
            </w:r>
          </w:p>
        </w:tc>
      </w:tr>
    </w:tbl>
    <w:p w:rsidR="00C75D02" w:rsidRPr="00702244" w:rsidRDefault="00C75D02" w:rsidP="00C75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23B" w:rsidRDefault="0057523B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0B37" w:rsidRPr="00C75D02" w:rsidRDefault="00110B37" w:rsidP="00C75D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5D02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6F6E28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Pr="00C75D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F6E28" w:rsidRPr="006F6E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тверждении </w:t>
      </w:r>
      <w:r w:rsidRPr="00C75D02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ого регламента предоставлени</w:t>
      </w:r>
      <w:r w:rsidR="00C75D02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Pr="00C75D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услуги</w:t>
      </w:r>
      <w:r w:rsidR="00C75D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75D02" w:rsidRPr="00C75D02">
        <w:rPr>
          <w:rFonts w:ascii="Arial" w:eastAsia="Times New Roman" w:hAnsi="Arial" w:cs="Arial"/>
          <w:b/>
          <w:sz w:val="24"/>
          <w:szCs w:val="24"/>
          <w:lang w:eastAsia="ru-RU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</w:t>
      </w:r>
      <w:r w:rsidR="0057523B">
        <w:rPr>
          <w:rFonts w:ascii="Arial" w:eastAsia="Times New Roman" w:hAnsi="Arial" w:cs="Arial"/>
          <w:b/>
          <w:sz w:val="24"/>
          <w:szCs w:val="24"/>
          <w:lang w:eastAsia="ru-RU"/>
        </w:rPr>
        <w:t>щеобразовательных организациях</w:t>
      </w:r>
      <w:r w:rsidR="00290D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7523B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C75D02" w:rsidRPr="00C75D02">
        <w:rPr>
          <w:rFonts w:ascii="Arial" w:eastAsia="Times New Roman" w:hAnsi="Arial" w:cs="Arial"/>
          <w:b/>
          <w:sz w:val="24"/>
          <w:szCs w:val="24"/>
          <w:lang w:eastAsia="ru-RU"/>
        </w:rPr>
        <w:t>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</w:t>
      </w:r>
      <w:r w:rsidR="005752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75D02" w:rsidRPr="00C75D02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и предоставления дополнительного образования детей в муниципальны</w:t>
      </w:r>
      <w:r w:rsidR="0057523B">
        <w:rPr>
          <w:rFonts w:ascii="Arial" w:eastAsia="Times New Roman" w:hAnsi="Arial" w:cs="Arial"/>
          <w:b/>
          <w:sz w:val="24"/>
          <w:szCs w:val="24"/>
          <w:lang w:eastAsia="ru-RU"/>
        </w:rPr>
        <w:t>х образовательных организациях(</w:t>
      </w:r>
      <w:r w:rsidR="00C75D02" w:rsidRPr="00C75D02">
        <w:rPr>
          <w:rFonts w:ascii="Arial" w:eastAsia="Times New Roman" w:hAnsi="Arial" w:cs="Arial"/>
          <w:b/>
          <w:sz w:val="24"/>
          <w:szCs w:val="24"/>
          <w:lang w:eastAsia="ru-RU"/>
        </w:rPr>
        <w:t>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»</w:t>
      </w:r>
    </w:p>
    <w:p w:rsidR="00110B37" w:rsidRPr="00702244" w:rsidRDefault="00110B37" w:rsidP="007022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Default="00110B37" w:rsidP="007022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C75D02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й реформы в муниципальном образовании «Лихославльский район»</w:t>
      </w:r>
      <w:r w:rsidR="00C75D0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D02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доступности, открытости муниципальной услуги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Лихославльского района </w:t>
      </w:r>
    </w:p>
    <w:p w:rsidR="00C75D02" w:rsidRPr="00702244" w:rsidRDefault="00C75D02" w:rsidP="007022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Default="00110B37" w:rsidP="007022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C75D02" w:rsidRPr="00702244" w:rsidRDefault="00C75D02" w:rsidP="007022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5D02" w:rsidRPr="00C75D02" w:rsidRDefault="00C75D02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F6E28" w:rsidRPr="006F6E2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административн</w:t>
      </w:r>
      <w:r w:rsidR="006F6E28">
        <w:rPr>
          <w:rFonts w:ascii="Arial" w:eastAsia="Times New Roman" w:hAnsi="Arial" w:cs="Arial"/>
          <w:sz w:val="24"/>
          <w:szCs w:val="24"/>
          <w:lang w:eastAsia="ru-RU"/>
        </w:rPr>
        <w:t>ый регламент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</w:t>
      </w:r>
      <w:r w:rsidR="00290D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</w:t>
      </w:r>
      <w:r w:rsidR="005752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предоставления дополнительного образования детей в муниципальных образовательных организациях( за исключением дополнительного образования детей, финансовое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» (прилагается).</w:t>
      </w:r>
    </w:p>
    <w:p w:rsidR="00C75D02" w:rsidRDefault="00C75D02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Разместить н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астоящее постановление на официальном сайте Лихославльского района в сети Интернет.</w:t>
      </w:r>
    </w:p>
    <w:p w:rsidR="00696287" w:rsidRDefault="00696287" w:rsidP="00850B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696287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Лихославльского района Тверской области от 09.07.2013 №</w:t>
      </w:r>
      <w:r w:rsidR="0057523B">
        <w:rPr>
          <w:rFonts w:ascii="Arial" w:eastAsia="Times New Roman" w:hAnsi="Arial" w:cs="Arial"/>
          <w:sz w:val="24"/>
          <w:szCs w:val="24"/>
          <w:lang w:eastAsia="ru-RU"/>
        </w:rPr>
        <w:t xml:space="preserve"> 137</w:t>
      </w:r>
      <w:r w:rsidR="00F63E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523B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в ред</w:t>
      </w:r>
      <w:r w:rsidR="0057523B">
        <w:rPr>
          <w:rFonts w:ascii="Arial" w:eastAsia="Times New Roman" w:hAnsi="Arial" w:cs="Arial"/>
          <w:sz w:val="24"/>
          <w:szCs w:val="24"/>
          <w:lang w:eastAsia="ru-RU"/>
        </w:rPr>
        <w:t xml:space="preserve">акции постановления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7.10.</w:t>
      </w:r>
      <w:r w:rsidR="0057523B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57523B">
        <w:rPr>
          <w:rFonts w:ascii="Arial" w:eastAsia="Times New Roman" w:hAnsi="Arial" w:cs="Arial"/>
          <w:sz w:val="24"/>
          <w:szCs w:val="24"/>
          <w:lang w:eastAsia="ru-RU"/>
        </w:rPr>
        <w:t xml:space="preserve"> № 177-2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6962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0B4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50B48" w:rsidRPr="00850B48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</w:t>
      </w:r>
      <w:r w:rsidR="00850B4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696287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</w:t>
      </w:r>
      <w:r w:rsidR="00290D0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6E28" w:rsidRDefault="006F6E28" w:rsidP="006F6E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6F6E28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официального обнародования.</w:t>
      </w:r>
    </w:p>
    <w:p w:rsidR="00696287" w:rsidRDefault="00CC39D1" w:rsidP="006962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9628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96287" w:rsidRPr="00C75D02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постановления возложить на заместителя главы администрации Лихославльского района Алексеева С.А.</w:t>
      </w:r>
    </w:p>
    <w:p w:rsidR="006F6E28" w:rsidRPr="00C75D02" w:rsidRDefault="006F6E28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37379D" w:rsidRDefault="00110B37" w:rsidP="007022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290D0B" w:rsidRPr="00290D0B" w:rsidTr="00290D0B">
        <w:tc>
          <w:tcPr>
            <w:tcW w:w="5207" w:type="dxa"/>
            <w:vAlign w:val="center"/>
          </w:tcPr>
          <w:p w:rsidR="00290D0B" w:rsidRPr="00290D0B" w:rsidRDefault="00290D0B" w:rsidP="009B1C8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90D0B">
              <w:rPr>
                <w:rFonts w:ascii="Arial" w:hAnsi="Arial" w:cs="Arial"/>
              </w:rPr>
              <w:t xml:space="preserve">Глава администрации </w:t>
            </w:r>
          </w:p>
          <w:p w:rsidR="00290D0B" w:rsidRPr="00290D0B" w:rsidRDefault="00290D0B" w:rsidP="009B1C83">
            <w:pPr>
              <w:pStyle w:val="a4"/>
              <w:spacing w:before="0" w:beforeAutospacing="0" w:after="0" w:afterAutospacing="0"/>
              <w:jc w:val="both"/>
            </w:pPr>
            <w:r w:rsidRPr="00290D0B">
              <w:rPr>
                <w:rFonts w:ascii="Arial" w:hAnsi="Arial" w:cs="Arial"/>
              </w:rPr>
              <w:t xml:space="preserve">Лихославльского района </w:t>
            </w:r>
          </w:p>
        </w:tc>
        <w:tc>
          <w:tcPr>
            <w:tcW w:w="5208" w:type="dxa"/>
            <w:vAlign w:val="bottom"/>
          </w:tcPr>
          <w:p w:rsidR="00290D0B" w:rsidRPr="00290D0B" w:rsidRDefault="00290D0B" w:rsidP="00290D0B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90D0B">
              <w:rPr>
                <w:rFonts w:ascii="Arial" w:eastAsia="Calibri" w:hAnsi="Arial" w:cs="Arial"/>
                <w:sz w:val="24"/>
                <w:szCs w:val="24"/>
              </w:rPr>
              <w:t>Н.Н.Виноградова</w:t>
            </w:r>
          </w:p>
        </w:tc>
      </w:tr>
    </w:tbl>
    <w:p w:rsidR="00702244" w:rsidRDefault="00702244" w:rsidP="0070224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90464" w:rsidRDefault="00110B37" w:rsidP="00C75D02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702244" w:rsidRDefault="00110B37" w:rsidP="00C75D02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C75D0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ю </w:t>
      </w:r>
    </w:p>
    <w:p w:rsidR="00702244" w:rsidRDefault="00110B37" w:rsidP="00C75D02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Лихославльского района </w:t>
      </w:r>
    </w:p>
    <w:p w:rsidR="00702244" w:rsidRDefault="00110B37" w:rsidP="00C75D02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90D0B">
        <w:rPr>
          <w:rFonts w:ascii="Arial" w:eastAsia="Times New Roman" w:hAnsi="Arial" w:cs="Arial"/>
          <w:sz w:val="24"/>
          <w:szCs w:val="24"/>
          <w:lang w:eastAsia="ru-RU"/>
        </w:rPr>
        <w:t>09.02.2016</w:t>
      </w:r>
      <w:r w:rsidR="00C75D0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290D0B">
        <w:rPr>
          <w:rFonts w:ascii="Arial" w:eastAsia="Times New Roman" w:hAnsi="Arial" w:cs="Arial"/>
          <w:sz w:val="24"/>
          <w:szCs w:val="24"/>
          <w:lang w:eastAsia="ru-RU"/>
        </w:rPr>
        <w:t>40</w:t>
      </w:r>
    </w:p>
    <w:p w:rsidR="00C75D02" w:rsidRDefault="00C75D02" w:rsidP="00C75D02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C75D02" w:rsidRDefault="006F6E28" w:rsidP="00290D0B">
      <w:pPr>
        <w:spacing w:after="0" w:line="240" w:lineRule="auto"/>
        <w:ind w:firstLine="709"/>
        <w:jc w:val="center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C75D02" w:rsidRPr="00C75D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министративн</w:t>
      </w:r>
      <w:r w:rsidR="00290D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й</w:t>
      </w:r>
      <w:r w:rsidR="00C75D02" w:rsidRPr="00C75D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егламент</w:t>
      </w:r>
    </w:p>
    <w:p w:rsidR="00110B37" w:rsidRDefault="00110B37" w:rsidP="00290D0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</w:t>
      </w:r>
      <w:r w:rsidR="00290D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щеобразовательных организациях(</w:t>
      </w:r>
      <w:r w:rsidRPr="007022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</w:t>
      </w:r>
      <w:r w:rsidR="00290D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022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и предоставления дополнительного образования детей в муниципальных образовательных организациях</w:t>
      </w:r>
      <w:r w:rsidR="00290D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</w:t>
      </w:r>
      <w:r w:rsidRPr="007022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х общеобразовательных организациях, а также организация отдыха детей в каникулярное время на территории МО «Лихославльский район»</w:t>
      </w:r>
    </w:p>
    <w:p w:rsidR="00C75D02" w:rsidRPr="00702244" w:rsidRDefault="00C75D02" w:rsidP="007022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Default="00896BEF" w:rsidP="0070224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</w:t>
      </w:r>
      <w:r w:rsidR="00110B37" w:rsidRPr="007022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896B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10B37" w:rsidRPr="007022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C75D02" w:rsidRPr="00702244" w:rsidRDefault="00C75D02" w:rsidP="0070224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организации предоставления дополнительного образования детей в муниципальных образовательных организациях( 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» (далее </w:t>
      </w:r>
      <w:r>
        <w:rPr>
          <w:rFonts w:ascii="Arial" w:eastAsia="Times New Roman" w:hAnsi="Arial" w:cs="Arial"/>
          <w:sz w:val="24"/>
          <w:szCs w:val="24"/>
          <w:lang w:eastAsia="ru-RU"/>
        </w:rPr>
        <w:t>– административный регламент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), разработан в целях обеспечения информационной открытости и прозрачности муниципальной системы образования, информированности потребителей этих услуг о существующей сети муниципальных образовательных учреждений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осуществляется в соответствии с:</w:t>
      </w: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«Конституцией Российской Федерации» (принята всенародным голосованием 12.12.1993) (с учетом поправок, внесенных Законами 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о поправках к Конституции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от 30.12.2008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>6-ФКЗ, от 30.12.2008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>7-ФКЗ);</w:t>
      </w:r>
    </w:p>
    <w:p w:rsidR="00C75D02" w:rsidRPr="00C75D02" w:rsidRDefault="00C75D02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D0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Российской Федерации от 29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2012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№ 273-ФЗ «Об образовании в Российской Федерации»; </w:t>
      </w: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Российской Федерации от 06</w:t>
      </w:r>
      <w:r>
        <w:rPr>
          <w:rFonts w:ascii="Arial" w:eastAsia="Times New Roman" w:hAnsi="Arial" w:cs="Arial"/>
          <w:sz w:val="24"/>
          <w:szCs w:val="24"/>
          <w:lang w:eastAsia="ru-RU"/>
        </w:rPr>
        <w:t>.10.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2003 № 131-ФЗ «Об общих принципах организации местного самоуправления в Российской Федерации»; </w:t>
      </w: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Российской Федерации от 02</w:t>
      </w:r>
      <w:r>
        <w:rPr>
          <w:rFonts w:ascii="Arial" w:eastAsia="Times New Roman" w:hAnsi="Arial" w:cs="Arial"/>
          <w:sz w:val="24"/>
          <w:szCs w:val="24"/>
          <w:lang w:eastAsia="ru-RU"/>
        </w:rPr>
        <w:t>.05.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2006 № 59-ФЗ «О порядке рассмотрения обращений граждан Российской Федерации»; </w:t>
      </w: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>от 27</w:t>
      </w:r>
      <w:r>
        <w:rPr>
          <w:rFonts w:ascii="Arial" w:eastAsia="Times New Roman" w:hAnsi="Arial" w:cs="Arial"/>
          <w:sz w:val="24"/>
          <w:szCs w:val="24"/>
          <w:lang w:eastAsia="ru-RU"/>
        </w:rPr>
        <w:t>.07.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2006 № 152-ФЗ «О персональных данных»; </w:t>
      </w: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Российской Федерации от 27</w:t>
      </w:r>
      <w:r>
        <w:rPr>
          <w:rFonts w:ascii="Arial" w:eastAsia="Times New Roman" w:hAnsi="Arial" w:cs="Arial"/>
          <w:sz w:val="24"/>
          <w:szCs w:val="24"/>
          <w:lang w:eastAsia="ru-RU"/>
        </w:rPr>
        <w:t>.07.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2010 № 210-ФЗ «Об организации предоставления государственных и муниципальных услуг»; </w:t>
      </w: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 Правительства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от 17.12.2009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>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 Правительства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от 29.06.2012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>1123-р «Об утверждении перечня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, участвующих в предоставлении государственных или муниципальных услуг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75D02" w:rsidRPr="00C75D02" w:rsidRDefault="00C75D02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D0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Тверской области от 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7.05.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08 №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>56-ЗО «Об образовании в Тверской области»;</w:t>
      </w:r>
    </w:p>
    <w:p w:rsidR="00C75D02" w:rsidRPr="00C75D02" w:rsidRDefault="00C75D02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D02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 Правительства Тверской области от 28.12.2011 № 466-рп «О мерах по организации межведомственного и межуровневого взаимодействия при предоставлении государственных и муниципальных услуг в Тверской области»;</w:t>
      </w:r>
    </w:p>
    <w:p w:rsidR="00C75D02" w:rsidRPr="00C75D02" w:rsidRDefault="00C75D02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D02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муниципального образования «Лихославльский район»;</w:t>
      </w:r>
    </w:p>
    <w:p w:rsidR="00C75D02" w:rsidRPr="00C75D02" w:rsidRDefault="00C75D02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D02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Лихославльского района от 07.02.2011 № 20-3 «О первоочередных мерах по переходу на предоставление муниципальных услуг с использованием информационно-коммуникационных технологий»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75D02" w:rsidRPr="00C75D02" w:rsidRDefault="00C75D02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D02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Лихославльского района от 27.08.2015 № 281 «Об утверждении перечня муниципальных услуг в муниципальном образовании «Лихославльский район» Тверской области, предоставление которых организуется в многофункциональном центре предоставления государственных и муниципальных услуг»;</w:t>
      </w:r>
    </w:p>
    <w:p w:rsidR="00C75D02" w:rsidRPr="00C75D02" w:rsidRDefault="00C75D02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D02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 о Муниципальном учреждении Отделе образования администрации Лихослав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льского района Тверской области;</w:t>
      </w:r>
    </w:p>
    <w:p w:rsidR="00C75D02" w:rsidRPr="00C75D02" w:rsidRDefault="00C75D02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D02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Уставами муниципаль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;</w:t>
      </w:r>
    </w:p>
    <w:p w:rsidR="00C75D02" w:rsidRPr="00C75D02" w:rsidRDefault="00C75D02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D02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иными нормативными правовыми актами Российской Федерации, Тверской области и муниципальными правовыми актами муниципального образования «Лихославльский район».</w:t>
      </w: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сотрудниками Муниципального учреждения Отдел образования администрации Лихославльского района (дале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>- Отдел образования), а также Лихославльским филиалом ГАУ «МФЦ» по Тверской области и территориально-обособленными структурными подразделениями Лихославльского филиала ГАУ «МФЦ» по Тверской области (далее – многофункциональный центр) в части приема заявления, направления межведомственных запросов, необходимых для предоставления муниципальной услуги.</w:t>
      </w: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муниципальной услуги осуществляется взаимодействие с муниципальными образовательными организациями муниципального образования «Лихославльский район», а также Лихославльским филиалом ГАУ «МФЦ» по Тверской области и территориально-обособленными структурными подразделениями Лихославльского филиала ГАУ «МФЦ» по Тверской области.</w:t>
      </w: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и консультации по предоставлению муниципальной услуги могут быть получены в Муниципальном учреждении Отдел образования администрации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хославльского района (далее – Отдел образования), сведения о котором представлены в Приложении 1 к административному регламенту, Лихославльском филиале ГАУ «МФЦ» и территориально-обособленных структурных подразделениях Лихославльского филиала ГАУ «МФЦ» (далее – многофункциональный центр)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я о которых представлены в Приложении 5 к административному регламенту.</w:t>
      </w:r>
    </w:p>
    <w:p w:rsidR="00C75D02" w:rsidRPr="00C75D02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предоставления муниципальной  услуги является получение заявителем необходимой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х общеобразовательных организациях, а также организация отдыха детей в каникулярное время на территории МО «Лихославльский район». </w:t>
      </w:r>
    </w:p>
    <w:p w:rsidR="00110B37" w:rsidRPr="00702244" w:rsidRDefault="00276D7A" w:rsidP="00C75D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C75D02" w:rsidRPr="00C75D02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предоставление информации по письменным (электронным) обращениям и  устное информирование заявителя.</w:t>
      </w:r>
    </w:p>
    <w:p w:rsidR="00110B37" w:rsidRPr="00702244" w:rsidRDefault="00110B37" w:rsidP="00276D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896BEF" w:rsidP="00276D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I</w:t>
      </w:r>
      <w:r w:rsidR="00110B37" w:rsidRPr="007022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110B37" w:rsidRPr="00702244" w:rsidRDefault="00110B37" w:rsidP="00276D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Подраздел I. Обще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е описание муниципальной услуг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. Наименование исполнителя муниципальных услуг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276D7A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 Органом администрации муниципального образования «Лихославльский район», непосредственно предоставляющим муниципальную услугу, является Отдел образования, сведения о котором представлены в приложении 1 к настоящему административному регламенту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2. Описание результата предоставления муниципальной услуги</w:t>
      </w:r>
    </w:p>
    <w:p w:rsidR="002D186A" w:rsidRPr="00702244" w:rsidRDefault="002D186A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Default="00276D7A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Конечным результатом предоставления муниципальной услуги является получение заявителем необходимой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»</w:t>
      </w:r>
    </w:p>
    <w:p w:rsidR="002D186A" w:rsidRPr="00702244" w:rsidRDefault="002D186A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3. Описание получателей муниципальной услуг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276D7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Получателями муниципальной услуги являются </w:t>
      </w: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е и (или) физические лица либо их уполномоченные представители, обратившиеся в орган, предоставляющий муниципальную услугу, с запросом о ее предоставлении, выраженным в устной, письменной (электронной) форме (далее - заявители)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4. Перечень документов, необходимых для получения муниципальной услуги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65EE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. При обращении заявителя за оказанием муниципальной услуги в устной форме предоставление документов не требуется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2. Для получения необходимой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» в письменной (электронной) форме заявители должны предоставить заявление о предоставлении муниципальной услуги по форме согласно приложению 3 к административному регламенту; предоставление иных документов не требуется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3. В бумажном виде форма заявления может быть получена заявителем непосредственно в Отделе образования или многофункциональном центре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5. Требования, предъявляемые к документам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65EE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. Заявление о предоставлении муниципальной услуги</w:t>
      </w:r>
      <w:r w:rsidR="00265E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="00265EE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форме, представленной в приложени</w:t>
      </w:r>
      <w:r w:rsidR="00265E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3 к административному регламенту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Заявление может быть заполнено от руки или машинописным способом, распечатано посредством электронных печатающих устройств. 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организация (учреждение)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Заявитель вправе указать в заявлении дополнительную контактную информацию, облегчающую взаимодействие с Отделом образования</w:t>
      </w:r>
      <w:r w:rsidR="00E32B2A" w:rsidRPr="0070224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ами многофункционального центра (номера контактных телефонов/факсов, адрес электронной почты). </w:t>
      </w:r>
    </w:p>
    <w:p w:rsidR="00110B37" w:rsidRPr="002D186A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Доверенность на получение муниципальной услуги предъявляется</w:t>
      </w:r>
      <w:r w:rsidR="00110B37" w:rsidRPr="00702244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в двух экземплярах – подлинном и копии. Копия доверенности на получение муниципальной услуги после предоставления муниципальной услуги передается для хранения в архив </w:t>
      </w:r>
      <w:r w:rsidR="006F4AD6">
        <w:rPr>
          <w:rFonts w:ascii="Arial" w:eastAsia="Times New Roman" w:hAnsi="Arial" w:cs="Arial"/>
          <w:sz w:val="24"/>
          <w:szCs w:val="24"/>
          <w:lang w:eastAsia="ru-RU"/>
        </w:rPr>
        <w:t>администрации Лихославльского района</w:t>
      </w:r>
      <w:r w:rsidR="002D186A" w:rsidRPr="002D18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6. Срок предоставления муниципальной услуг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65EE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Муниципальная услуга предоставляется по обращениям граждан в течение 30 календарных дней со дня регистрации обращения. 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Отделе образования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Срок предоставления муниципальной услуги исчисляется без учета сроков передачи запроса о предоставлении муниципальной услуги из многофункционального центра в Отдел образования, передачи результата предоставления муниципальной услуги из Отдела образования в многофункциональный центр, срока выдачи результата заявителю. 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Срок передачи запроса о предоставлении муниципальной услуги и прилагаемых документов из многофункционального центра в Отдел образования, а также передачи результата муниципальной услуги из Отдела образования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. Данный срок не входит в срок предоставления муниципальной услуги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7. Информация о платности муниципальной услуг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  Муниципальная услуга предоставляется бесплатно. 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8. Перечень правовых актов, регулирующих предоставление муниципальной услуг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редоставление муниципальной услуги осуществляется в соответствии с правовыми актами, указанными в 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нкте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2 раздела «Общие положения» настоя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ого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. 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 II. Способы получения информации о порядке предоставления</w:t>
      </w:r>
    </w:p>
    <w:p w:rsidR="00110B37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</w:p>
    <w:p w:rsidR="002D186A" w:rsidRPr="00702244" w:rsidRDefault="002D186A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9. Способы получения информаци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 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устной форме лично в часы приема в Отдел образования, Лихославльский филиал ГАУ «МФЦ» или территориально-обособленные структурные подразделения Лихославльского филиала ГАУ «МФЦ» или по телефону в соответствии с режимом работы Отдела образования, многофункционального центра; </w:t>
      </w:r>
    </w:p>
    <w:p w:rsidR="00110B37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письменной форме лично, почтовым отправлением в адрес администрации, Отдела образования, по адресу электронной почты Отдела образования</w:t>
      </w:r>
      <w:r w:rsidR="00FF146A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18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146A" w:rsidRPr="002D186A">
        <w:rPr>
          <w:rFonts w:ascii="Arial" w:eastAsia="Times New Roman" w:hAnsi="Arial" w:cs="Arial"/>
          <w:sz w:val="24"/>
          <w:szCs w:val="24"/>
          <w:lang w:eastAsia="ru-RU"/>
        </w:rPr>
        <w:t>Портала государственных и муниципальных услуг (функций)</w:t>
      </w:r>
      <w:r w:rsidR="006F4A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6" w:history="1">
        <w:r w:rsidR="006F4AD6" w:rsidRPr="00476CFD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http://www.gosuslugi.ru/</w:t>
        </w:r>
      </w:hyperlink>
      <w:r w:rsidR="006F4A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86A" w:rsidRPr="002D18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90464" w:rsidRPr="00702244" w:rsidRDefault="00A9046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0. Информирование при личном обращени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Информирование по вопросам получения муниципальной услуги осуществляется сотрудниками Отдела образования, предоставляющими муниципальную услугу, или специалистом многофункционального центра по следующим вопросам: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перечню документов, необходимых для получения муниципальной услуги, комплектности (достаточности) представленных (представляемых) документов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аполнению заявления о предоставлении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роцедуре предоставления муниципальной услуги; 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ремени и месту приема заявителей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срокам оказа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ным вопросам, имеющим отношение к порядку предоставления муниципальной услуги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65E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ное информирование каждого обратившегося за информацией заявителя осуществляется не более 15 минут. Время ожидания в очереди при личном обращении не должно превышать 15 минут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11.</w:t>
      </w: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лефонная консультация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ответах на телефонные звонки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сотрудник Отдела образования, 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щий муниципальную услугу, специалист многофункционального центра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ремя разговора по телефону не должно превышать 10 минут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тдела образования</w:t>
      </w:r>
      <w:r w:rsidR="00FF146A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F146A" w:rsidRPr="002D186A">
        <w:rPr>
          <w:rFonts w:ascii="Arial" w:eastAsia="Times New Roman" w:hAnsi="Arial" w:cs="Arial"/>
          <w:sz w:val="24"/>
          <w:szCs w:val="24"/>
          <w:lang w:eastAsia="ru-RU"/>
        </w:rPr>
        <w:t xml:space="preserve">многофункционального центра </w:t>
      </w:r>
      <w:r w:rsidR="00110B37" w:rsidRPr="002D186A">
        <w:rPr>
          <w:rFonts w:ascii="Arial" w:eastAsia="Times New Roman" w:hAnsi="Arial" w:cs="Arial"/>
          <w:sz w:val="24"/>
          <w:szCs w:val="24"/>
          <w:lang w:eastAsia="ru-RU"/>
        </w:rPr>
        <w:t xml:space="preserve"> или же обратившемуся гражданину сообщается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телефонный номер, по которому можно получить необходимую информацию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12</w:t>
      </w: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мещение информации в местах предоставления муниципальной услуг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информационных стендах в местах предоставления муниципальной услуги размещается следующая информация: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звлечения из правовых актов, содержащих положения, регулирующие деятельность по предоставлению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блок-схемы и краткое описание порядка предоставле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еречень документов, необходимых для получе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образцы заполнения заявлений для предоставления муниципальной услуги; 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сроки предоставле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ремя приема документов, необходимых для предоставле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основания для отказа в предоставлении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рядок получения консультаций и записи на прием к должностным лицам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Отдела образования, многофункционального центра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й и действий (бездействия) Отдела образования, а также должностных лиц, муниципальных служащих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сведения об Отделе образования, указанные в приложении 1 к административному регламенту, а также сведения о ГАУ «МФЦ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, указанные в приложении 5 к административному регламенту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3. Размещение информации в информационно-телекоммуникационной сети Интернет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 сайте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Отдела образования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Интернет размещается следующая информация: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звлечения из правовых актов, содержащих положения, регулирующие деятельность по предоставлению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еречень документов, необходимых для предоставле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образцы оформления заявлений для предоставле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форма заявления с возможностью заполнения и распечатывания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сроки предоставле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режим работы сотрудников Отдела образования, многофункционального центра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2. Н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Портале государственных и муниципальных услуг (функций) Тверской области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ается следующая информация: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полное и краткое наименование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полное и краткое наименование МУ Отдел образования администрации Лихославльского района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органы и организации, участвующие в предоставлении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результат оказа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правовые акты, регламентирующие предоставление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порядок получения консультации по процедуре предоставле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перечень и формы документов, необходимых для предоставле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сведения о платности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требования к местам предоставле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описание административных процедур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блок-схема предоставления муниципальной услуги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порядок обжалования решений и действий (бездействия) Отдела образования, а также должностных лиц, муниципальных служащих;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основания для отказа в предоставлении муниципальной услуги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14. Информирование о муниципальной услуге при письменном обращении (почтой, по электронной почте)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ри информировании о муниципальной услуге по письменным запросам заявителей ответ направляется почтой в адрес заявителя в срок, не превышающий 15 рабочих дней с момента поступления письменного запроса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, не превышающий 15 рабочих дней с момента поступление обращения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65EE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. Ответ на запрос должен содержать: ответ на поставленные вопросы, фамилию, инициалы имени и отчества и номер телефона исполнителя. Письменный ответ подписывается руководителем Отдела образования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 III. Порядок получения муниципальной услуг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15. Последовательность действий получателя муниципальной услуги и</w:t>
      </w:r>
      <w:r w:rsidR="00265EE4">
        <w:rPr>
          <w:rFonts w:ascii="Arial" w:eastAsia="Times New Roman" w:hAnsi="Arial" w:cs="Arial"/>
          <w:sz w:val="24"/>
          <w:szCs w:val="24"/>
          <w:lang w:eastAsia="ru-RU"/>
        </w:rPr>
        <w:t xml:space="preserve"> сотрудников Отдела образования</w:t>
      </w:r>
    </w:p>
    <w:p w:rsidR="00265EE4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6.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ь муниципальной услуги предоставляет в Отдел образования заявление о предоставлении муниципальной услуги. 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Правильность оформления заявления о представлении муниципальной </w:t>
      </w:r>
      <w:r w:rsidR="00110B37" w:rsidRPr="002D186A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FF146A" w:rsidRPr="002D186A">
        <w:rPr>
          <w:rFonts w:ascii="Arial" w:eastAsia="Times New Roman" w:hAnsi="Arial" w:cs="Arial"/>
          <w:sz w:val="24"/>
          <w:szCs w:val="24"/>
          <w:lang w:eastAsia="ru-RU"/>
        </w:rPr>
        <w:t xml:space="preserve"> сотрудником Отдела образования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проверяется в присутствии заявителя. 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65EE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. 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емного кабинета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9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При отсутствии замечаний представленные заявителем документы регистрируются сотрудником Отдела образования. 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6. Альтернативные способы получения муниципальной услуги</w:t>
      </w:r>
    </w:p>
    <w:p w:rsidR="00110B37" w:rsidRPr="002D186A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1. Получатели муниципальной услуги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, подачи документов через представителя, через Портал муниципальных и муниципальных услуг (функций) Тверской области в информационно-телекоммуникационной сети Интернет (далее – Портал) или через многофункциональный центр предоставления муниципальных услуг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2. 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Лихославльского района и многофункциональным центром, заключенным в установленном порядке. 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3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Лихославльского района.</w:t>
      </w:r>
    </w:p>
    <w:p w:rsidR="00110B37" w:rsidRPr="00702244" w:rsidRDefault="00265EE4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ри предоставлении муниципальной услуги специалистами многофункционального центра исполняются следующие административные процедуры: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1) прием заявления и документов, необходимых для предоставления муниципальной услуги; 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3) выдача документа, являющегося результатом предоставления муниципальной услуги. 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17. Перечень оснований для отказа в приеме документов, необходимых для предоставления муниципальной услуг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снования для отказа в приеме запроса для предоставления муниципальной услуги отсутствуют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18. Перечень оснований для отказа в предоставлении муниципальной услуг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 для отказа 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:</w:t>
      </w:r>
    </w:p>
    <w:p w:rsidR="0057043E" w:rsidRPr="0057043E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Pr="0057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м запросе не указана фамилия заявителя, направившего обращение, и почтовый адрес, по которому должен быть направлен ответ;</w:t>
      </w:r>
    </w:p>
    <w:p w:rsidR="0057043E" w:rsidRPr="0057043E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57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м запросе содержатся нецензурные либо оскорбительные выражения, угрозы жизни, здоровью и имуществу специалиста Отдела образования (далее - Специалист), а также членов его семьи;</w:t>
      </w:r>
    </w:p>
    <w:p w:rsidR="0057043E" w:rsidRPr="0057043E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Pr="0057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 письменного запроса не поддается прочтению;</w:t>
      </w:r>
    </w:p>
    <w:p w:rsidR="0057043E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</w:t>
      </w:r>
      <w:r w:rsidRPr="0057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Уведомление об отказе в предоставлении муниципальной услуги с указанием причин отказа направляется заявителю в письменной форме в течении трех дней со дня принятия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Отделом образования 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ого решения. В случае личного обращения 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. 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 IV. Требования к удобству и комфортност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19. Требования к графику приема заявителей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8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Часы приема получателей муниципальной услуги сотрудниками Отдела образования указаны в приложении 1 к административному регламенту, специалистами многофункционального центра 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и 5 к административному регламенту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20. Требования к срокам ожидания при получении муниципальной услуг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9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– 15 мин. Регистрация запроса заявителя о предоставлении муниципальной услуги осуществляется в течение 10 минут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21. Требования к зданию (помещению), в котором предоставляется муниципальная услуга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Центральный вход в здание отдела образования оборудуется вывеской учреждения.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Доступ в здание, в котором предоставляется муниципальная услуга, оборудуется с учетом потребностей лиц с ограниченными возможностями, а рядом со зданием должна быть стоянка для размещения принадлежащих им транспортных средств. В случае отсутствия технических возможностей оборудования здания с учетом потребностей лиц с ограниченными возможностями, муниципальная услуга предоставляется путем выезда соответствующего специалиста к заявителю или альтернативным способом (почтой, через представителя, через Портал государственных и муниципальных услуг (функций) Тверской области или Г</w:t>
      </w:r>
      <w:r w:rsidR="00D044FB" w:rsidRPr="007022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У «МФЦ»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22. Требования к местам ожидания приема и 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местам приема заявителей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3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Помещение для осуществления муниципальной услуги оснащаются стульями, столами, телефоном, компьютерной системой с возможностью доступа Специалиста к необходимым информационным базам данных, печатающим устройством. 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Места, предназначенные для ознакомления заявителей с информационными материалами, оборудуются информационными стендами, стульями и столами. 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Подраздел V. Защита интересов получателя муниципальной услуги</w:t>
      </w:r>
      <w:r w:rsidR="002D18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D186A" w:rsidRPr="00702244" w:rsidRDefault="002D186A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Глава 24. Порядок подачи предложений по улучшению качества обслуживания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6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редложения могут быть поданы в Отдел образования следующими способами: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по телефонам, номера которых указаны в приложении 1 к административному регламенту;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административному регламенту;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на сайт Отдела образования в информационно-телекоммуникационной сети Интернет, адрес которого указан в приложении 1 к административному регламенту;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) лично сотруднику Отдела образования, ответственному за прием предложений.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редложения могут быть направлены с указанием заявителя и его контактных данных или анонимно.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8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оступившие предложения подлежат регистрации в течение трех дней с момента поступления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7043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7043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. Поступившие предложения используются при подготовке изменений в административный регламент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25. Требования соблюдения конфиденциальност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Отдел образования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яющий муниципальную услугу, обязан обеспечить защиту сведений о фактах, событиях и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</w:t>
      </w:r>
    </w:p>
    <w:p w:rsidR="00110B37" w:rsidRPr="00702244" w:rsidRDefault="00110B37" w:rsidP="007022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Default="00110B37" w:rsidP="005704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Pr="0070224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II</w:t>
      </w:r>
      <w:r w:rsidR="004849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Административные процедуры</w:t>
      </w:r>
    </w:p>
    <w:p w:rsidR="002D186A" w:rsidRPr="00702244" w:rsidRDefault="002D186A" w:rsidP="005704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Подраздел I. Предоставление муниципальной услуги</w:t>
      </w:r>
    </w:p>
    <w:p w:rsidR="002D186A" w:rsidRPr="00702244" w:rsidRDefault="002D186A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2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7043E" w:rsidRPr="0057043E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Pr="0057043E">
        <w:rPr>
          <w:rFonts w:ascii="Arial" w:eastAsia="Times New Roman" w:hAnsi="Arial" w:cs="Arial"/>
          <w:sz w:val="24"/>
          <w:szCs w:val="24"/>
          <w:lang w:eastAsia="ru-RU"/>
        </w:rPr>
        <w:t>устное информирование заявителей при их личном обращении в Отдел образования;</w:t>
      </w:r>
    </w:p>
    <w:p w:rsidR="0057043E" w:rsidRPr="0057043E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43E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7043E">
        <w:rPr>
          <w:rFonts w:ascii="Arial" w:eastAsia="Times New Roman" w:hAnsi="Arial" w:cs="Arial"/>
          <w:sz w:val="24"/>
          <w:szCs w:val="24"/>
          <w:lang w:eastAsia="ru-RU"/>
        </w:rPr>
        <w:t>получение и регистрация письменного (электронного) запроса;</w:t>
      </w:r>
    </w:p>
    <w:p w:rsidR="0057043E" w:rsidRPr="0057043E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43E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7043E">
        <w:rPr>
          <w:rFonts w:ascii="Arial" w:eastAsia="Times New Roman" w:hAnsi="Arial" w:cs="Arial"/>
          <w:sz w:val="24"/>
          <w:szCs w:val="24"/>
          <w:lang w:eastAsia="ru-RU"/>
        </w:rPr>
        <w:t>рассмотрение письменного (электронного) запроса, подготовка, регистрация и выдача ответа заявителю;</w:t>
      </w:r>
    </w:p>
    <w:p w:rsidR="0057043E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43E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7043E">
        <w:rPr>
          <w:rFonts w:ascii="Arial" w:eastAsia="Times New Roman" w:hAnsi="Arial" w:cs="Arial"/>
          <w:sz w:val="24"/>
          <w:szCs w:val="24"/>
          <w:lang w:eastAsia="ru-RU"/>
        </w:rPr>
        <w:t>работа по обеспечению публичного информирования общественности 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</w:t>
      </w:r>
      <w:r w:rsidR="004849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043E">
        <w:rPr>
          <w:rFonts w:ascii="Arial" w:eastAsia="Times New Roman" w:hAnsi="Arial" w:cs="Arial"/>
          <w:sz w:val="24"/>
          <w:szCs w:val="24"/>
          <w:lang w:eastAsia="ru-RU"/>
        </w:rPr>
        <w:t xml:space="preserve">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организации предоставления дополнительного образования детей в </w:t>
      </w:r>
      <w:r w:rsidRPr="005704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х образовательных организациях( 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»</w:t>
      </w:r>
    </w:p>
    <w:p w:rsidR="00110B37" w:rsidRPr="00702244" w:rsidRDefault="0057043E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="002407CD" w:rsidRPr="0070224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6B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 II. </w:t>
      </w:r>
      <w:r w:rsidR="00896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ное информирование заявителей при их личном обращении в Отдел образования.</w:t>
      </w:r>
    </w:p>
    <w:p w:rsidR="00896BEF" w:rsidRPr="00702244" w:rsidRDefault="00896BEF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4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При устном обращении 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дел образования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 юридическим фактом, являющимся основанием для начала административного действия по предоставлению муниципальной услуги, является личное обращение граждан. </w:t>
      </w: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5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Специалист, осуществляющий предоставление муниципальной услуги, уточняет у заявителя характер информации, за которой он обратился, предлагает ему выбрать форму ознакомления с информацией об организации общедоступного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 «Лихославльский район»: </w:t>
      </w:r>
    </w:p>
    <w:p w:rsidR="00484990" w:rsidRPr="00484990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Pr="00484990">
        <w:rPr>
          <w:rFonts w:ascii="Arial" w:eastAsia="Times New Roman" w:hAnsi="Arial" w:cs="Arial"/>
          <w:sz w:val="24"/>
          <w:szCs w:val="24"/>
          <w:lang w:eastAsia="ru-RU"/>
        </w:rPr>
        <w:t xml:space="preserve">на бумажном носителе (информационные стенды, брошюры); </w:t>
      </w:r>
    </w:p>
    <w:p w:rsidR="00484990" w:rsidRPr="00484990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Pr="00484990">
        <w:rPr>
          <w:rFonts w:ascii="Arial" w:eastAsia="Times New Roman" w:hAnsi="Arial" w:cs="Arial"/>
          <w:sz w:val="24"/>
          <w:szCs w:val="24"/>
          <w:lang w:eastAsia="ru-RU"/>
        </w:rPr>
        <w:t xml:space="preserve">в электронном виде (в том числе на официальном Интернет-сайте  Лихославльского района http://lihoslavl69.ru/, Отдела образования http://образование-лихославль.рф/ ); </w:t>
      </w:r>
    </w:p>
    <w:p w:rsidR="00484990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Pr="00484990">
        <w:rPr>
          <w:rFonts w:ascii="Arial" w:eastAsia="Times New Roman" w:hAnsi="Arial" w:cs="Arial"/>
          <w:sz w:val="24"/>
          <w:szCs w:val="24"/>
          <w:lang w:eastAsia="ru-RU"/>
        </w:rPr>
        <w:t>путем предоставления устной консультации.</w:t>
      </w: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6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выбирает одну или несколько форм ознакомления с информацией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( 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организации предоставления дополнительного образования детей в муниципальных образовательных организациях( 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». </w:t>
      </w: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Специалист отвечает на вопросы заявителя в доступной для восприятия форме. </w:t>
      </w: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8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тветах на телефонные звонки и устные обращения Специалист подробно и в корректной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звонок.</w:t>
      </w: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если для подготовки ответа требуется продолжительное время, Специалист, принявший звонок, предлагает заявителю обратиться за необходимой информацией в письменном виде 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4849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Специалиста, владеющего необходимой информацией.</w:t>
      </w: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1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Максимально допустимое время ответа Специалиста на вопросы граждан не более 15 минут.</w:t>
      </w: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2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Результат выполнения процедуры: получение заявителем необходимой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</w:t>
      </w:r>
    </w:p>
    <w:p w:rsidR="00896BEF" w:rsidRDefault="00896BEF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Подраздел I</w:t>
      </w:r>
      <w:proofErr w:type="spellStart"/>
      <w:r w:rsidRPr="00702244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spellEnd"/>
      <w:r w:rsidRPr="00702244">
        <w:rPr>
          <w:rFonts w:ascii="Arial" w:eastAsia="Times New Roman" w:hAnsi="Arial" w:cs="Arial"/>
          <w:sz w:val="24"/>
          <w:szCs w:val="24"/>
          <w:lang w:eastAsia="ru-RU"/>
        </w:rPr>
        <w:t>. П</w:t>
      </w: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учение и регистрация пис</w:t>
      </w:r>
      <w:r w:rsidR="004849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менного (электронного) запроса</w:t>
      </w:r>
    </w:p>
    <w:p w:rsidR="00896BEF" w:rsidRPr="00702244" w:rsidRDefault="00896BEF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3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Основанием для начала осуществления административной процедуры является поступление в Отдел образования или в многофункциональный центр заявления о предоставлении муниципальной услуги.</w:t>
      </w: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4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рием заявления о предоставлении муниципальной услуги осуществляется в многофункциональном центре в соответствии с соглашением о взаимодействии между администрацией Лихославльского района и многофункциональным центром, заключенным в установленном порядке, если исполнение данной процедуры предусмотрено заключенным соглашением.</w:t>
      </w: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ри поступлении заявления посредством личного обращения заявителя к сотруднику Отдела образования или специалисту многофункционального центра, специалист, ответственный за прием документов, осуществляет следующую последовательность действий: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1) устанавливает предмет обращения;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6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ри отсутствии у заявителя, обратившегося лично, заполненного заявления или не правильном его заполнении, сотрудник отдела образования или специалист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7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Сотрудник многофункционального центра организует передачу заявления в Отдел образования.</w:t>
      </w:r>
    </w:p>
    <w:p w:rsidR="00110B37" w:rsidRPr="00702244" w:rsidRDefault="00484990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8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Сотрудник Отдела образования осуществляет регистрацию заявления в соответствии с порядком делопроизводства, установленным Отделом образования администрации Лихославльского района, в том числе осуществляет внесение соответствующих сведений в журнал регистрации обращений о предоставлении муниципальной услуги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8499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. Регистрация заявления, полученного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Отдел образования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E1E4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. Регистрация заявления, полученного в электронной форме, осуществляется не позднее 1 рабочего дня, следующего за днем их поступления в Отдел образования.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81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Регистрация заявления, полученного из многофункционального центра, осуществляется не позднее 1 рабочего дня, следующего за днем их поступления в Отдел образования.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Максимальный срок осуществления административной процедуры - 2 рабочих дня.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3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Способ фиксации результата выполнения процедуры: запись в журнале регистрации обращений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4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Результат выполнения процедуры: зарегистрированное заявление о предоставлении муниципальной услуги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Подраздел I</w:t>
      </w:r>
      <w:r w:rsidRPr="00702244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письменного (электронного) запроса, подготовка, регист</w:t>
      </w:r>
      <w:r w:rsidR="009E1E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я и выдача ответа заявителю</w:t>
      </w:r>
    </w:p>
    <w:p w:rsidR="00896BEF" w:rsidRPr="00702244" w:rsidRDefault="00896BEF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5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выполнения процедуры является поступление к специалисту Отдела,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6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рассматривает письменное (электронное) обращение граждан, осуществляет подготовку ответа, в котором максимально полно отражается объем запрашиваемой информации, 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ит проект ответа на письменный запрос и не позднее 3 рабочих дней до истечения срока предоставления муниципальной услуги представляет на подпись заведующему Отделом образования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7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сле подписания ответ регистрируется в установленном порядке и направляется заявителю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указания заявителем на получение результата в </w:t>
      </w:r>
      <w:r w:rsidR="002407CD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ногофункциональном центре, </w:t>
      </w:r>
      <w:r w:rsidR="002407CD" w:rsidRPr="00896BE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 </w:t>
      </w:r>
      <w:r w:rsidR="00896BEF" w:rsidRPr="00896B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407CD" w:rsidRPr="00896BEF">
        <w:rPr>
          <w:rFonts w:ascii="Arial" w:eastAsia="Times New Roman" w:hAnsi="Arial" w:cs="Arial"/>
          <w:sz w:val="24"/>
          <w:szCs w:val="24"/>
          <w:lang w:eastAsia="ru-RU"/>
        </w:rPr>
        <w:t xml:space="preserve">тдела образования </w:t>
      </w:r>
      <w:r w:rsidRPr="00896BEF">
        <w:rPr>
          <w:rFonts w:ascii="Arial" w:eastAsia="Times New Roman" w:hAnsi="Arial" w:cs="Arial"/>
          <w:sz w:val="24"/>
          <w:szCs w:val="24"/>
          <w:lang w:eastAsia="ru-RU"/>
        </w:rPr>
        <w:t>направляет результат предоставления муниципальной услуги в многофункциональный</w:t>
      </w: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тр в срок, установленный в соглашении, заключенным между администрацией Лихославльского района и многофункциональным центром.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ая длительность выполнения процедуры: 30 дней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9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Способ фиксации результата выполнения процедуры: подписанное заведующим Отделом образования и зарегистрированное в установленном порядке ответ на обращение.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0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выполнения процедуры: получение заявителем необходимой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6510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 </w:t>
      </w:r>
      <w:r w:rsidRPr="00702244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6B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а по обеспечению публичного информирования общественности </w:t>
      </w:r>
      <w:r w:rsidR="000B6510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</w:t>
      </w:r>
      <w:r w:rsidR="000B6510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</w:t>
      </w:r>
      <w:r w:rsidR="009E1E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рии МО «Лихославльский район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размещения информации путем публичного информирования являются соответствующие федеральные законы Российской Федерации, а также иные нормативные правовые акты Российской Федерации, законы и иные нормативные правовые акты Правительства Тверской области, нормати</w:t>
      </w:r>
      <w:r w:rsidR="000B6510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ые правовые акты МО «Лихославльский район»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Специалист размещает информацию на официальном сайте Отдела образования в сети Интернет, в средствах массовой информации, путем размещения информации на информационных стендах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При размещении на официальном сайте Отдела образования в сети Интернет, в средствах массовой информации, на информационных стендах осуществляется предоставление муниципальной услуги неограниченному кругу лиц. 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Способ фиксации результата выполнения процедуры: размещенная на официальном сайте Отдела образования в сети Интернет, в средствах массовой информации, на информационных стендах информация.</w:t>
      </w:r>
    </w:p>
    <w:p w:rsidR="00110B37" w:rsidRPr="00702244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4. В случае если заявитель нуждается в получении отдельных сведений о предоставлении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организации предоставления дополнительного образования детей в муниципальных образовательных организациях( 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, он вправе направить письменное (электронное) обращение в Отдел образования, а также МФЦ. </w:t>
      </w:r>
    </w:p>
    <w:p w:rsidR="00110B37" w:rsidRDefault="009E1E4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5. Результат выполнения процедуры: информирование неограниченного круга лиц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.</w:t>
      </w:r>
    </w:p>
    <w:p w:rsidR="00290D0B" w:rsidRDefault="00290D0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D0B" w:rsidRPr="00702244" w:rsidRDefault="00290D0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896BEF" w:rsidP="009E1E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V</w:t>
      </w:r>
      <w:r w:rsidR="00110B37" w:rsidRPr="007022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9E1E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ого р</w:t>
      </w:r>
      <w:r w:rsidR="00110B37" w:rsidRPr="007022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гламента</w:t>
      </w:r>
    </w:p>
    <w:p w:rsidR="00110B37" w:rsidRPr="00702244" w:rsidRDefault="00110B37" w:rsidP="007022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6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ерсональная ответственность сотрудников Отдела образования, 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7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 Специалистами, осуществляется  заведующим Отделом образования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8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Тверской области, правовых актов муни</w:t>
      </w:r>
      <w:r w:rsidR="000B6510" w:rsidRPr="00702244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 «Лихославльский район»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Периодичность осуществления текущего контроля составляет один раз в год. 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9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физических и юридических лиц, рассмотрение, принятие решений и подготовку ответов на обращения физических и юридических лиц, содержащих жалобы на решения, действия (бездействие) сотрудников Отдела образования. 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Несоблюдение требований настоящего административного регламента сотрудниками </w:t>
      </w:r>
      <w:r w:rsidR="000B6510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отдела образования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Лихославльского района влечет их дисциплинарную и иную ответственность, установленную законодательством Российской Федерации. 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1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ерсональная ответственность специалистов многофункционального центра, участвующих в предоставлении муниципальной услуги, определяется действующим законодательством Российской Федерации</w:t>
      </w:r>
    </w:p>
    <w:p w:rsidR="00110B37" w:rsidRPr="00702244" w:rsidRDefault="00110B37" w:rsidP="007022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0B37" w:rsidRPr="00702244" w:rsidRDefault="00896BEF" w:rsidP="00896BE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V</w:t>
      </w:r>
      <w:r w:rsidR="00110B37" w:rsidRPr="007022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Досудебный (внесудебный) порядок обжалования действий (бездействия) и решений, осуществляемых (принятых) в ходе предоставления услуги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2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Граждане вправе обжаловать решения и действия (бездействия) отдела образования администрации Лихославльского района, а также должностных лиц, муниципальных служащих в досудебном (внесудебном) и судебном порядке.</w:t>
      </w:r>
    </w:p>
    <w:p w:rsidR="00110B37" w:rsidRPr="00896BEF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3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Граждане вправе обратиться с жалобой устно или направить письменное (электронное) обращение к заместителю главы администрации Лихославльского района по социальным во</w:t>
      </w:r>
      <w:r w:rsidR="000B6510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просам или к </w:t>
      </w:r>
      <w:r w:rsidR="000B6510" w:rsidRPr="00896BEF">
        <w:rPr>
          <w:rFonts w:ascii="Arial" w:eastAsia="Times New Roman" w:hAnsi="Arial" w:cs="Arial"/>
          <w:sz w:val="24"/>
          <w:szCs w:val="24"/>
          <w:lang w:eastAsia="ru-RU"/>
        </w:rPr>
        <w:t>главе  Лихославльского района, возглавляющего администрацию Лихославльского района.</w:t>
      </w:r>
    </w:p>
    <w:p w:rsidR="00110B37" w:rsidRPr="00896BEF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BEF">
        <w:rPr>
          <w:rFonts w:ascii="Arial" w:eastAsia="Times New Roman" w:hAnsi="Arial" w:cs="Arial"/>
          <w:sz w:val="24"/>
          <w:szCs w:val="24"/>
          <w:lang w:eastAsia="ru-RU"/>
        </w:rPr>
        <w:t>Обращение к заместителю главы администрации по социальны</w:t>
      </w:r>
      <w:r w:rsidR="000B6510" w:rsidRPr="00896BEF">
        <w:rPr>
          <w:rFonts w:ascii="Arial" w:eastAsia="Times New Roman" w:hAnsi="Arial" w:cs="Arial"/>
          <w:sz w:val="24"/>
          <w:szCs w:val="24"/>
          <w:lang w:eastAsia="ru-RU"/>
        </w:rPr>
        <w:t xml:space="preserve">м вопросам и главе </w:t>
      </w:r>
      <w:r w:rsidRPr="00896BEF">
        <w:rPr>
          <w:rFonts w:ascii="Arial" w:eastAsia="Times New Roman" w:hAnsi="Arial" w:cs="Arial"/>
          <w:sz w:val="24"/>
          <w:szCs w:val="24"/>
          <w:lang w:eastAsia="ru-RU"/>
        </w:rPr>
        <w:t xml:space="preserve"> Лихославльского района</w:t>
      </w:r>
      <w:r w:rsidR="000B6510" w:rsidRPr="00896BEF">
        <w:rPr>
          <w:rFonts w:ascii="Arial" w:eastAsia="Times New Roman" w:hAnsi="Arial" w:cs="Arial"/>
          <w:sz w:val="24"/>
          <w:szCs w:val="24"/>
          <w:lang w:eastAsia="ru-RU"/>
        </w:rPr>
        <w:t xml:space="preserve">, возглавляющего администрацию Лихославльского района </w:t>
      </w:r>
      <w:r w:rsidRPr="00896BE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: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- по адресу: 171210, Тверская область, г. Лихославль, ул. Первомайская, 6;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- по электронной почте по адресу </w:t>
      </w:r>
      <w:hyperlink r:id="rId7" w:tgtFrame="_blank" w:history="1">
        <w:r w:rsidRPr="00702244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lihoslavlsky_reg@web.region.tver.ru</w:t>
        </w:r>
      </w:hyperlink>
      <w:r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 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- по телефону: заместитель главы администрации Лихославльского района по социальным вопросам – 8(482</w:t>
      </w:r>
      <w:r w:rsidR="000B6510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61) 3-71-66, глава 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Лихославльского района</w:t>
      </w:r>
      <w:r w:rsidR="000B6510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, возглавляющий администрацию Лихославльского района 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 – 8(48261) 3-59-41;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- посредством обращения в ГАУ «МФЦ»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4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Письменное (электронное) обращение с жалобой к заместителю главы администрации Лихославльского района по социальным </w:t>
      </w:r>
      <w:r w:rsidR="000B6510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вопросам, к главе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Лихославльского района, </w:t>
      </w:r>
      <w:r w:rsidR="000B6510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возглавляющего администрацию района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должно содержать следующую информацию: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- фамилию, имя, отчество физического лица, почтовый адрес, по которому должны быть направлены ответ, уведомление о переадресации;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амилию, имя, отчество специалиста Отдела, действие (бездействие) которого нарушает права и законные интересы лица, обратившегося с жалобой;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- суть обращения,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- дату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5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Жалоба на нарушение порядка предоставления муниципальной услуги в ГАУ «МФЦ» рассматривается Администрацией Лихославльского района. При этом срок рассмотрения жалобы исчисляется со дня регистрации жалобы в Администрации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6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При обращении в письменной форме срок рассмотрения жалобы составляет не более 30 дней с момента регистрации такого обращения. В исключительных случаях срок рассмотрения жалобы продлевается не более чем на 30 дней с обязательным уведомлением лица, подавшего жалобу.</w:t>
      </w:r>
    </w:p>
    <w:p w:rsidR="00110B37" w:rsidRPr="00702244" w:rsidRDefault="00110B37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244">
        <w:rPr>
          <w:rFonts w:ascii="Arial" w:eastAsia="Times New Roman" w:hAnsi="Arial" w:cs="Arial"/>
          <w:sz w:val="24"/>
          <w:szCs w:val="24"/>
          <w:lang w:eastAsia="ru-RU"/>
        </w:rPr>
        <w:t>В случае подачи за</w:t>
      </w:r>
      <w:r w:rsidR="00195FFA">
        <w:rPr>
          <w:rFonts w:ascii="Arial" w:eastAsia="Times New Roman" w:hAnsi="Arial" w:cs="Arial"/>
          <w:sz w:val="24"/>
          <w:szCs w:val="24"/>
          <w:lang w:eastAsia="ru-RU"/>
        </w:rPr>
        <w:t>явителем жалобы через ГАУ «МФЦ»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, последний обеспечивает ее передачу в Администрацию Лихославльского района в порядке и сроки, установленные соглашением о взаимодействии между МФЦ и Администрацией Лихославльского района (далее - соглашение о взаимодействии), но не позднее следующего рабочего дня со дня поступления жалобы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7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В исключительных случаях (при принятии решения о проведении служебной проверки, направлении запросов в иные органы или организации) срок рассмотрения обращения может быть продлен, но не более чем на 30 дней, о чем в обязательном порядке уведомляется заявитель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8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Рассмотрение обращения не может быть поручено лицам, действия (бездействие) которых обжалуется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9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В случае если обращение является обоснованным, по фактам, изложенным в обращении, должна быть назначена служебная проверка в отношении сотрудников Отдела образования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0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По результатам рассмотрения жалобы принимается решение об удовлетворении требований либо об отказе в удовлетворении жалобы. Письменный </w:t>
      </w:r>
      <w:r w:rsidR="00110B37" w:rsidRPr="00702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электронный)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ответ, содержащий результаты рассмотрения обращения, направляется к заявителю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1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Ответ на обращение не дается в случаях, указанных в Федеральном законе от 02.05.2006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59-ФЗ «О порядке рассмотрения обращений граждан Российской Федерации»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2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Сообщение о невозможности предоставления ответа на обращение по существу поставленных в нем вопросов в случаях, указанных в Федеральном законе от 02.05.2006 №</w:t>
      </w:r>
      <w:r w:rsidR="00290D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59-ФЗ «О порядке рассмотрения обращений граждан Российской Федерации», направляется заявителю не позднее 15 дней с момента получения обращения с указанием причин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3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>. В случае если в обращении содержится вопрос, на который автору обращения ранее давались письменные ответы по существу и в обращении не приводятся новые доводы или обстоятельства, руководитель Отдела образова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FC7D1B" w:rsidRPr="00FC7D1B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D1B">
        <w:rPr>
          <w:rFonts w:ascii="Arial" w:eastAsia="Times New Roman" w:hAnsi="Arial" w:cs="Arial"/>
          <w:sz w:val="24"/>
          <w:szCs w:val="24"/>
          <w:lang w:eastAsia="ru-RU"/>
        </w:rPr>
        <w:t>1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0B37" w:rsidRPr="00702244" w:rsidRDefault="00FC7D1B" w:rsidP="00290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5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если заявитель не согласен с результатом оказания муниципальной услуги, он вправе обжаловать в ходе предоставления муниципальной услуги действия (бездействие) и решения, осуществляемые в ходе исполнения муниципальной услуги, в  судебном порядке в соответствии с действующим законодательством </w:t>
      </w:r>
      <w:r w:rsidRPr="00702244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="00110B37" w:rsidRPr="0070224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96BEF" w:rsidRDefault="00896BE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95FFA" w:rsidRPr="00195FFA" w:rsidRDefault="00195FFA" w:rsidP="00290D0B">
      <w:pPr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195FFA" w:rsidRPr="00195FFA" w:rsidRDefault="00195FFA" w:rsidP="00290D0B">
      <w:pPr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195FFA" w:rsidRPr="00195FFA" w:rsidRDefault="00195FFA" w:rsidP="00290D0B">
      <w:pPr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>по предоставлению муниципальной услуги</w:t>
      </w:r>
      <w:r w:rsidR="00290D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0D0B" w:rsidRPr="00290D0B">
        <w:rPr>
          <w:rFonts w:ascii="Arial" w:eastAsia="Times New Roman" w:hAnsi="Arial" w:cs="Arial"/>
          <w:sz w:val="24"/>
          <w:szCs w:val="24"/>
          <w:lang w:eastAsia="ru-RU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»</w:t>
      </w:r>
    </w:p>
    <w:p w:rsidR="00195FFA" w:rsidRPr="00195FFA" w:rsidRDefault="00195FFA" w:rsidP="00195FFA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D1B" w:rsidRPr="00290D0B" w:rsidRDefault="00195FFA" w:rsidP="00290D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0D0B">
        <w:rPr>
          <w:rFonts w:ascii="Arial" w:eastAsia="Times New Roman" w:hAnsi="Arial" w:cs="Arial"/>
          <w:b/>
          <w:sz w:val="24"/>
          <w:szCs w:val="24"/>
          <w:lang w:eastAsia="ru-RU"/>
        </w:rPr>
        <w:t>Сведения</w:t>
      </w:r>
    </w:p>
    <w:p w:rsidR="00195FFA" w:rsidRPr="00290D0B" w:rsidRDefault="00195FFA" w:rsidP="00290D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0D0B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FC7D1B" w:rsidRPr="00290D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90D0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 учреждении Отделе образования администрации Лихославльского района</w:t>
      </w:r>
    </w:p>
    <w:p w:rsidR="00290D0B" w:rsidRPr="00290D0B" w:rsidRDefault="00290D0B" w:rsidP="00290D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5FFA" w:rsidRPr="00195FFA" w:rsidRDefault="00195FFA" w:rsidP="00195FFA">
      <w:pPr>
        <w:pStyle w:val="ConsPlusNormal"/>
        <w:widowControl/>
        <w:ind w:firstLine="567"/>
        <w:jc w:val="both"/>
        <w:rPr>
          <w:szCs w:val="24"/>
        </w:rPr>
      </w:pPr>
      <w:r w:rsidRPr="00195FFA">
        <w:rPr>
          <w:szCs w:val="24"/>
          <w:lang w:eastAsia="ru-RU"/>
        </w:rPr>
        <w:t xml:space="preserve">Местонахождение Отдела образования: </w:t>
      </w:r>
      <w:r w:rsidRPr="00195FFA">
        <w:rPr>
          <w:szCs w:val="24"/>
        </w:rPr>
        <w:t>171210 Тверская область, г. Лихославль, ул. Первомайская, дом 15.</w:t>
      </w:r>
    </w:p>
    <w:p w:rsidR="00195FFA" w:rsidRPr="00195FFA" w:rsidRDefault="00195FFA" w:rsidP="00195FFA">
      <w:pPr>
        <w:pStyle w:val="ConsPlusNormal"/>
        <w:widowControl/>
        <w:ind w:firstLine="567"/>
        <w:jc w:val="both"/>
        <w:rPr>
          <w:szCs w:val="24"/>
        </w:rPr>
      </w:pPr>
      <w:r w:rsidRPr="00195FFA">
        <w:rPr>
          <w:szCs w:val="24"/>
        </w:rPr>
        <w:t>Номера телефонов для справок: 8 (48261) 3-55-72, 3-52-42</w:t>
      </w:r>
    </w:p>
    <w:p w:rsidR="00195FFA" w:rsidRPr="00195FFA" w:rsidRDefault="00195FFA" w:rsidP="00195FFA">
      <w:pPr>
        <w:pStyle w:val="ConsPlusNormal"/>
        <w:widowControl/>
        <w:ind w:firstLine="567"/>
        <w:jc w:val="both"/>
        <w:rPr>
          <w:szCs w:val="24"/>
        </w:rPr>
      </w:pPr>
      <w:r w:rsidRPr="00195FFA">
        <w:rPr>
          <w:szCs w:val="24"/>
        </w:rPr>
        <w:t>Факс: 8 (48261) 3-51-97, 3-74-24</w:t>
      </w:r>
    </w:p>
    <w:p w:rsidR="00195FFA" w:rsidRPr="00195FFA" w:rsidRDefault="00195FFA" w:rsidP="00195FF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5FFA">
        <w:rPr>
          <w:rFonts w:ascii="Arial" w:hAnsi="Arial" w:cs="Arial"/>
          <w:sz w:val="24"/>
          <w:szCs w:val="24"/>
        </w:rPr>
        <w:t xml:space="preserve">Электронный адрес: </w:t>
      </w:r>
      <w:hyperlink r:id="rId8" w:history="1">
        <w:r w:rsidRPr="00195FFA">
          <w:rPr>
            <w:rStyle w:val="a3"/>
            <w:rFonts w:ascii="Arial" w:hAnsi="Arial" w:cs="Arial"/>
            <w:sz w:val="24"/>
            <w:szCs w:val="24"/>
            <w:lang w:val="en-US"/>
          </w:rPr>
          <w:t>otdelobr</w:t>
        </w:r>
        <w:r w:rsidRPr="00195FFA">
          <w:rPr>
            <w:rStyle w:val="a3"/>
            <w:rFonts w:ascii="Arial" w:hAnsi="Arial" w:cs="Arial"/>
            <w:sz w:val="24"/>
            <w:szCs w:val="24"/>
          </w:rPr>
          <w:t>.</w:t>
        </w:r>
        <w:r w:rsidRPr="00195FFA">
          <w:rPr>
            <w:rStyle w:val="a3"/>
            <w:rFonts w:ascii="Arial" w:hAnsi="Arial" w:cs="Arial"/>
            <w:sz w:val="24"/>
            <w:szCs w:val="24"/>
            <w:lang w:val="en-US"/>
          </w:rPr>
          <w:t>lihoslavl</w:t>
        </w:r>
        <w:r w:rsidRPr="00195FFA">
          <w:rPr>
            <w:rStyle w:val="a3"/>
            <w:rFonts w:ascii="Arial" w:hAnsi="Arial" w:cs="Arial"/>
            <w:sz w:val="24"/>
            <w:szCs w:val="24"/>
          </w:rPr>
          <w:t>@</w:t>
        </w:r>
        <w:r w:rsidRPr="00195FFA">
          <w:rPr>
            <w:rStyle w:val="a3"/>
            <w:rFonts w:ascii="Arial" w:hAnsi="Arial" w:cs="Arial"/>
            <w:sz w:val="24"/>
            <w:szCs w:val="24"/>
            <w:lang w:val="en-US"/>
          </w:rPr>
          <w:t>mail</w:t>
        </w:r>
        <w:r w:rsidRPr="00195FFA">
          <w:rPr>
            <w:rStyle w:val="a3"/>
            <w:rFonts w:ascii="Arial" w:hAnsi="Arial" w:cs="Arial"/>
            <w:sz w:val="24"/>
            <w:szCs w:val="24"/>
          </w:rPr>
          <w:t>.</w:t>
        </w:r>
        <w:r w:rsidRPr="00195FFA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195FFA" w:rsidRPr="00195FFA" w:rsidRDefault="00195FFA" w:rsidP="00195FF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95FFA">
        <w:rPr>
          <w:rFonts w:ascii="Arial" w:hAnsi="Arial" w:cs="Arial"/>
          <w:sz w:val="24"/>
          <w:szCs w:val="24"/>
        </w:rPr>
        <w:t xml:space="preserve">Адрес сайта в сети Интернет: </w:t>
      </w:r>
      <w:hyperlink r:id="rId9" w:history="1">
        <w:r w:rsidRPr="00195FFA">
          <w:rPr>
            <w:rStyle w:val="a3"/>
            <w:rFonts w:ascii="Arial" w:hAnsi="Arial" w:cs="Arial"/>
            <w:sz w:val="24"/>
            <w:szCs w:val="24"/>
          </w:rPr>
          <w:t>http://образование-лихославль.рф</w:t>
        </w:r>
      </w:hyperlink>
    </w:p>
    <w:p w:rsidR="00195FFA" w:rsidRPr="00195FFA" w:rsidRDefault="00195FFA" w:rsidP="00195FFA">
      <w:pPr>
        <w:pStyle w:val="ConsPlusNormal"/>
        <w:widowControl/>
        <w:ind w:firstLine="567"/>
        <w:jc w:val="both"/>
        <w:rPr>
          <w:szCs w:val="24"/>
        </w:rPr>
      </w:pPr>
      <w:r w:rsidRPr="00195FFA">
        <w:rPr>
          <w:szCs w:val="24"/>
        </w:rPr>
        <w:t xml:space="preserve">Режим  работы: понедельник, вторник, среда, четверг, с 8.30 – 17.30,  пятница  с 8.30 до 16.30; перерыв с 13.00-13.48 </w:t>
      </w:r>
    </w:p>
    <w:p w:rsidR="00195FFA" w:rsidRDefault="00195FFA" w:rsidP="00195FF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5FFA">
        <w:rPr>
          <w:rFonts w:ascii="Arial" w:hAnsi="Arial" w:cs="Arial"/>
          <w:sz w:val="24"/>
          <w:szCs w:val="24"/>
        </w:rPr>
        <w:t>Выходной: суббота, воскресенье.</w:t>
      </w:r>
    </w:p>
    <w:p w:rsidR="00290D0B" w:rsidRPr="00195FFA" w:rsidRDefault="00290D0B" w:rsidP="00195FF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90D0B" w:rsidRDefault="00290D0B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95FFA" w:rsidRPr="00195FFA" w:rsidRDefault="00195FFA" w:rsidP="00195FFA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D1B" w:rsidRPr="00195FFA" w:rsidRDefault="00FC7D1B" w:rsidP="00290D0B">
      <w:pPr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FC7D1B" w:rsidRPr="00195FFA" w:rsidRDefault="00FC7D1B" w:rsidP="00290D0B">
      <w:pPr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FC7D1B" w:rsidRPr="00195FFA" w:rsidRDefault="00FC7D1B" w:rsidP="00290D0B">
      <w:pPr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>по предоставлению муниципальной услуги</w:t>
      </w:r>
      <w:r w:rsidR="00290D0B" w:rsidRPr="00290D0B">
        <w:rPr>
          <w:rFonts w:ascii="Arial" w:eastAsia="Times New Roman" w:hAnsi="Arial" w:cs="Arial"/>
          <w:sz w:val="24"/>
          <w:szCs w:val="24"/>
          <w:lang w:eastAsia="ru-RU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»</w:t>
      </w:r>
    </w:p>
    <w:p w:rsidR="00195FFA" w:rsidRPr="00195FFA" w:rsidRDefault="00195FFA" w:rsidP="00195FFA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FFA" w:rsidRPr="00195FFA" w:rsidRDefault="00195FFA" w:rsidP="00195FF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b/>
          <w:sz w:val="24"/>
          <w:szCs w:val="24"/>
          <w:lang w:eastAsia="ru-RU"/>
        </w:rPr>
        <w:t>Блок-схема последовательности административных процедур</w:t>
      </w:r>
    </w:p>
    <w:p w:rsidR="00195FFA" w:rsidRPr="00195FFA" w:rsidRDefault="00195FFA" w:rsidP="00195FF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5FFA" w:rsidRPr="00195FFA" w:rsidRDefault="00195FFA" w:rsidP="00195FFA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5"/>
      </w:tblGrid>
      <w:tr w:rsidR="00195FFA" w:rsidRPr="00195FFA" w:rsidTr="00FC7D1B">
        <w:trPr>
          <w:trHeight w:val="633"/>
          <w:tblCellSpacing w:w="0" w:type="dxa"/>
        </w:trPr>
        <w:tc>
          <w:tcPr>
            <w:tcW w:w="10075" w:type="dxa"/>
            <w:vAlign w:val="center"/>
            <w:hideMark/>
          </w:tcPr>
          <w:p w:rsidR="00195FFA" w:rsidRPr="00195FFA" w:rsidRDefault="00195FFA" w:rsidP="00FC7D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F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обращений граждан в Отдел образования для получения муниципальной услуги</w:t>
            </w:r>
          </w:p>
        </w:tc>
      </w:tr>
    </w:tbl>
    <w:p w:rsidR="00195FFA" w:rsidRPr="00195FFA" w:rsidRDefault="00195FFA" w:rsidP="00195FFA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5"/>
      </w:tblGrid>
      <w:tr w:rsidR="00195FFA" w:rsidRPr="00195FFA" w:rsidTr="00FC7D1B">
        <w:trPr>
          <w:tblCellSpacing w:w="0" w:type="dxa"/>
        </w:trPr>
        <w:tc>
          <w:tcPr>
            <w:tcW w:w="10075" w:type="dxa"/>
            <w:hideMark/>
          </w:tcPr>
          <w:p w:rsidR="00195FFA" w:rsidRPr="00195FFA" w:rsidRDefault="00195FFA" w:rsidP="00276D7A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F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ение поступившего обращения специалистами Отдела образования</w:t>
            </w:r>
          </w:p>
        </w:tc>
      </w:tr>
    </w:tbl>
    <w:p w:rsidR="00195FFA" w:rsidRPr="00195FFA" w:rsidRDefault="00195FFA" w:rsidP="00195FFA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5"/>
      </w:tblGrid>
      <w:tr w:rsidR="00195FFA" w:rsidRPr="00195FFA" w:rsidTr="00FC7D1B">
        <w:trPr>
          <w:tblCellSpacing w:w="0" w:type="dxa"/>
        </w:trPr>
        <w:tc>
          <w:tcPr>
            <w:tcW w:w="10075" w:type="dxa"/>
            <w:hideMark/>
          </w:tcPr>
          <w:p w:rsidR="00195FFA" w:rsidRPr="00195FFA" w:rsidRDefault="00195FFA" w:rsidP="00276D7A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F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твета</w:t>
            </w:r>
          </w:p>
        </w:tc>
      </w:tr>
    </w:tbl>
    <w:p w:rsidR="00195FFA" w:rsidRPr="00195FFA" w:rsidRDefault="00312C71" w:rsidP="00195FFA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1.6pt;margin-top:-105.75pt;width:.05pt;height:24.3pt;z-index:251662336;mso-position-horizontal-relative:text;mso-position-vertical-relative:text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30" type="#_x0000_t32" style="position:absolute;left:0;text-align:left;margin-left:221.65pt;margin-top:-52.55pt;width:.05pt;height:24.3pt;z-index:251661312;mso-position-horizontal-relative:text;mso-position-vertical-relative:text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29" type="#_x0000_t32" style="position:absolute;left:0;text-align:left;margin-left:221.7pt;margin-top:.2pt;width:.05pt;height:24.3pt;z-index:251660288;mso-position-horizontal-relative:text;mso-position-vertical-relative:text" o:connectortype="straight">
            <v:stroke endarrow="block"/>
          </v:shape>
        </w:pict>
      </w:r>
      <w:r w:rsidR="00195FFA" w:rsidRPr="00195FFA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5"/>
      </w:tblGrid>
      <w:tr w:rsidR="00195FFA" w:rsidRPr="00195FFA" w:rsidTr="00FC7D1B">
        <w:trPr>
          <w:tblCellSpacing w:w="0" w:type="dxa"/>
        </w:trPr>
        <w:tc>
          <w:tcPr>
            <w:tcW w:w="10075" w:type="dxa"/>
            <w:hideMark/>
          </w:tcPr>
          <w:p w:rsidR="00195FFA" w:rsidRPr="00195FFA" w:rsidRDefault="00195FFA" w:rsidP="00276D7A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F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м фактом предоставления муниципальной  услуги является получение информации, необходимой юридическому или физическому лицу</w:t>
            </w:r>
          </w:p>
        </w:tc>
      </w:tr>
    </w:tbl>
    <w:p w:rsidR="00195FFA" w:rsidRPr="00195FFA" w:rsidRDefault="00195FFA" w:rsidP="00195FFA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D1B" w:rsidRPr="00195FFA" w:rsidRDefault="00195FFA" w:rsidP="00290D0B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FC7D1B" w:rsidRPr="00195F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FC7D1B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FC7D1B" w:rsidRPr="00195FFA" w:rsidRDefault="00FC7D1B" w:rsidP="00290D0B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FC7D1B" w:rsidRDefault="00FC7D1B" w:rsidP="00290D0B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>по предоставлению муниципальной услуги</w:t>
      </w:r>
      <w:r w:rsidR="00290D0B" w:rsidRPr="00290D0B">
        <w:rPr>
          <w:rFonts w:ascii="Arial" w:eastAsia="Times New Roman" w:hAnsi="Arial" w:cs="Arial"/>
          <w:sz w:val="24"/>
          <w:szCs w:val="24"/>
          <w:lang w:eastAsia="ru-RU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»</w:t>
      </w:r>
    </w:p>
    <w:p w:rsidR="00290D0B" w:rsidRPr="00195FFA" w:rsidRDefault="00290D0B" w:rsidP="00FC7D1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FFA" w:rsidRPr="00195FFA" w:rsidRDefault="00195FFA" w:rsidP="00195FFA">
      <w:pPr>
        <w:pStyle w:val="consplusnonformat"/>
        <w:spacing w:before="0" w:beforeAutospacing="0" w:after="0" w:afterAutospacing="0"/>
        <w:jc w:val="right"/>
        <w:rPr>
          <w:rFonts w:ascii="Arial" w:hAnsi="Arial" w:cs="Arial"/>
        </w:rPr>
      </w:pPr>
      <w:r w:rsidRPr="00195FFA">
        <w:rPr>
          <w:rFonts w:ascii="Arial" w:hAnsi="Arial" w:cs="Arial"/>
        </w:rPr>
        <w:t>Заведующему Отделом образования</w:t>
      </w:r>
    </w:p>
    <w:p w:rsidR="00195FFA" w:rsidRDefault="00195FFA" w:rsidP="00195FFA">
      <w:pPr>
        <w:pStyle w:val="consplusnonformat"/>
        <w:spacing w:before="0" w:beforeAutospacing="0" w:after="0" w:afterAutospacing="0"/>
        <w:jc w:val="right"/>
        <w:rPr>
          <w:rFonts w:ascii="Arial" w:hAnsi="Arial" w:cs="Arial"/>
        </w:rPr>
      </w:pPr>
      <w:r w:rsidRPr="00195FFA">
        <w:rPr>
          <w:rFonts w:ascii="Arial" w:hAnsi="Arial" w:cs="Arial"/>
        </w:rPr>
        <w:t>администрации Лихославльского района</w:t>
      </w:r>
    </w:p>
    <w:p w:rsidR="00F63E20" w:rsidRPr="00195FFA" w:rsidRDefault="00F63E20" w:rsidP="00195FFA">
      <w:pPr>
        <w:pStyle w:val="consplusnonformat"/>
        <w:spacing w:before="0" w:beforeAutospacing="0" w:after="0" w:afterAutospacing="0"/>
        <w:jc w:val="right"/>
        <w:rPr>
          <w:rFonts w:ascii="Arial" w:hAnsi="Arial" w:cs="Arial"/>
        </w:rPr>
      </w:pPr>
    </w:p>
    <w:p w:rsidR="00F63E20" w:rsidRDefault="00195FFA" w:rsidP="00195FFA">
      <w:pPr>
        <w:pStyle w:val="consplusnonformat"/>
        <w:spacing w:before="0" w:beforeAutospacing="0" w:after="0" w:afterAutospacing="0"/>
        <w:jc w:val="right"/>
        <w:rPr>
          <w:rFonts w:ascii="Arial" w:hAnsi="Arial" w:cs="Arial"/>
        </w:rPr>
      </w:pPr>
      <w:r w:rsidRPr="00195FFA">
        <w:rPr>
          <w:rFonts w:ascii="Arial" w:hAnsi="Arial" w:cs="Arial"/>
        </w:rPr>
        <w:t xml:space="preserve">фамилия и инициалы заявителя  - физического лица, </w:t>
      </w:r>
    </w:p>
    <w:p w:rsidR="00195FFA" w:rsidRPr="00195FFA" w:rsidRDefault="00195FFA" w:rsidP="00195FFA">
      <w:pPr>
        <w:pStyle w:val="consplusnonformat"/>
        <w:spacing w:before="0" w:beforeAutospacing="0" w:after="0" w:afterAutospacing="0"/>
        <w:jc w:val="right"/>
        <w:rPr>
          <w:rFonts w:ascii="Arial" w:hAnsi="Arial" w:cs="Arial"/>
        </w:rPr>
      </w:pPr>
      <w:r w:rsidRPr="00195FFA">
        <w:rPr>
          <w:rFonts w:ascii="Arial" w:hAnsi="Arial" w:cs="Arial"/>
        </w:rPr>
        <w:t>полное  или  (и) сокращенное, наименование заявителя  -</w:t>
      </w:r>
    </w:p>
    <w:p w:rsidR="00195FFA" w:rsidRPr="00195FFA" w:rsidRDefault="00195FFA" w:rsidP="00195FFA">
      <w:pPr>
        <w:pStyle w:val="consplusnonformat"/>
        <w:spacing w:before="0" w:beforeAutospacing="0" w:after="0" w:afterAutospacing="0"/>
        <w:jc w:val="right"/>
        <w:rPr>
          <w:rFonts w:ascii="Arial" w:hAnsi="Arial" w:cs="Arial"/>
        </w:rPr>
      </w:pPr>
      <w:r w:rsidRPr="00195FFA">
        <w:rPr>
          <w:rFonts w:ascii="Arial" w:hAnsi="Arial" w:cs="Arial"/>
        </w:rPr>
        <w:t>юридического лица</w:t>
      </w:r>
    </w:p>
    <w:p w:rsidR="00195FFA" w:rsidRPr="00195FFA" w:rsidRDefault="00195FFA" w:rsidP="00195FFA">
      <w:pPr>
        <w:pStyle w:val="consplusnonformat"/>
        <w:spacing w:before="0" w:beforeAutospacing="0" w:after="0" w:afterAutospacing="0"/>
        <w:jc w:val="right"/>
        <w:rPr>
          <w:rFonts w:ascii="Arial" w:hAnsi="Arial" w:cs="Arial"/>
        </w:rPr>
      </w:pPr>
      <w:r w:rsidRPr="00195FFA">
        <w:rPr>
          <w:rFonts w:ascii="Arial" w:hAnsi="Arial" w:cs="Arial"/>
        </w:rPr>
        <w:t>______________________________________</w:t>
      </w:r>
    </w:p>
    <w:p w:rsidR="00195FFA" w:rsidRPr="00F63E20" w:rsidRDefault="00195FFA" w:rsidP="00195FFA">
      <w:pPr>
        <w:pStyle w:val="consplusnonformat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195FFA">
        <w:rPr>
          <w:rFonts w:ascii="Arial" w:hAnsi="Arial" w:cs="Arial"/>
        </w:rPr>
        <w:t xml:space="preserve"> </w:t>
      </w:r>
      <w:r w:rsidRPr="00F63E20">
        <w:rPr>
          <w:rFonts w:ascii="Arial" w:hAnsi="Arial" w:cs="Arial"/>
          <w:sz w:val="18"/>
          <w:szCs w:val="18"/>
        </w:rPr>
        <w:t>почтовый (электронный)  адрес</w:t>
      </w:r>
    </w:p>
    <w:p w:rsidR="00195FFA" w:rsidRPr="00195FFA" w:rsidRDefault="00195FFA" w:rsidP="00195FFA">
      <w:pPr>
        <w:pStyle w:val="consplusnonformat"/>
        <w:spacing w:before="0" w:beforeAutospacing="0" w:after="0" w:afterAutospacing="0"/>
        <w:jc w:val="right"/>
        <w:rPr>
          <w:rFonts w:ascii="Arial" w:hAnsi="Arial" w:cs="Arial"/>
        </w:rPr>
      </w:pPr>
      <w:r w:rsidRPr="00195FFA">
        <w:rPr>
          <w:rFonts w:ascii="Arial" w:hAnsi="Arial" w:cs="Arial"/>
        </w:rPr>
        <w:t>______________________________________</w:t>
      </w:r>
    </w:p>
    <w:p w:rsidR="00195FFA" w:rsidRPr="00195FFA" w:rsidRDefault="00195FFA" w:rsidP="00195FFA">
      <w:pPr>
        <w:pStyle w:val="a4"/>
        <w:jc w:val="center"/>
        <w:rPr>
          <w:rFonts w:ascii="Arial" w:hAnsi="Arial" w:cs="Arial"/>
        </w:rPr>
      </w:pPr>
      <w:r w:rsidRPr="00195FFA">
        <w:rPr>
          <w:rFonts w:ascii="Arial" w:hAnsi="Arial" w:cs="Arial"/>
        </w:rPr>
        <w:t>ЗАЯВЛЕНИЕ</w:t>
      </w:r>
    </w:p>
    <w:p w:rsidR="00195FFA" w:rsidRDefault="00F63E20" w:rsidP="00F63E20">
      <w:pPr>
        <w:pStyle w:val="a4"/>
        <w:spacing w:before="0" w:beforeAutospacing="0" w:after="0" w:afterAutospacing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95FFA" w:rsidRPr="00195FFA">
        <w:rPr>
          <w:rFonts w:ascii="Arial" w:hAnsi="Arial" w:cs="Arial"/>
        </w:rPr>
        <w:t xml:space="preserve">рошу предоставить информацию о </w:t>
      </w:r>
      <w:r>
        <w:rPr>
          <w:rFonts w:ascii="Arial" w:hAnsi="Arial" w:cs="Arial"/>
        </w:rPr>
        <w:t>_________________________________________</w:t>
      </w:r>
    </w:p>
    <w:p w:rsidR="00F63E20" w:rsidRDefault="00F63E20" w:rsidP="00F63E20">
      <w:pPr>
        <w:pStyle w:val="a4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E20" w:rsidRDefault="00F63E20" w:rsidP="00F63E20">
      <w:pPr>
        <w:pStyle w:val="a4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указывается суть вопроса)</w:t>
      </w:r>
    </w:p>
    <w:p w:rsidR="00F63E20" w:rsidRDefault="00F63E20" w:rsidP="00F63E20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</w:t>
      </w:r>
    </w:p>
    <w:p w:rsidR="00F63E20" w:rsidRPr="00F63E20" w:rsidRDefault="00F63E20" w:rsidP="00F63E20">
      <w:pPr>
        <w:pStyle w:val="a4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способ предоставления ответа: почтовый (электронный) адрес, номер контактного телефона)</w:t>
      </w:r>
    </w:p>
    <w:p w:rsidR="00F63E20" w:rsidRDefault="00F63E20" w:rsidP="00F63E20">
      <w:pPr>
        <w:pStyle w:val="a4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F63E20" w:rsidRDefault="00F63E20" w:rsidP="00F63E20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                                                                                              ______________</w:t>
      </w:r>
    </w:p>
    <w:p w:rsidR="00F63E20" w:rsidRPr="00F63E20" w:rsidRDefault="00F63E20" w:rsidP="00F63E20">
      <w:pPr>
        <w:pStyle w:val="a4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дата                                                                                                                                                            подпись</w:t>
      </w:r>
    </w:p>
    <w:p w:rsidR="00F63E20" w:rsidRPr="00195FFA" w:rsidRDefault="00F63E20" w:rsidP="00F63E20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F63E20" w:rsidRPr="00195FFA" w:rsidRDefault="00F63E20" w:rsidP="00F63E20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F63E20" w:rsidRDefault="00F63E20" w:rsidP="00F63E20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>по предоставлению муниципальной услуги</w:t>
      </w:r>
      <w:r w:rsidRPr="00290D0B">
        <w:rPr>
          <w:rFonts w:ascii="Arial" w:eastAsia="Times New Roman" w:hAnsi="Arial" w:cs="Arial"/>
          <w:sz w:val="24"/>
          <w:szCs w:val="24"/>
          <w:lang w:eastAsia="ru-RU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»</w:t>
      </w:r>
    </w:p>
    <w:p w:rsidR="00195FFA" w:rsidRPr="00195FFA" w:rsidRDefault="00195FFA" w:rsidP="00FC7D1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FFA" w:rsidRPr="00195FFA" w:rsidRDefault="00195FFA" w:rsidP="00195FF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5FFA">
        <w:rPr>
          <w:rFonts w:ascii="Arial" w:hAnsi="Arial" w:cs="Arial"/>
          <w:b/>
          <w:sz w:val="24"/>
          <w:szCs w:val="24"/>
        </w:rPr>
        <w:t xml:space="preserve">Список </w:t>
      </w:r>
      <w:r w:rsidRPr="00195FF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 образовательных организаций, расположенных на территории муниципального образования «Лихославльский район</w:t>
      </w:r>
      <w:r w:rsidRPr="00195F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932"/>
        <w:gridCol w:w="2055"/>
        <w:gridCol w:w="2303"/>
        <w:gridCol w:w="2572"/>
      </w:tblGrid>
      <w:tr w:rsidR="00015DD8" w:rsidTr="00F63E20">
        <w:trPr>
          <w:trHeight w:val="3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tabs>
                <w:tab w:val="left" w:pos="181"/>
              </w:tabs>
              <w:spacing w:after="0" w:line="240" w:lineRule="auto"/>
              <w:ind w:left="39"/>
              <w:rPr>
                <w:rFonts w:ascii="Arial" w:hAnsi="Arial" w:cs="Arial"/>
                <w:b/>
                <w:color w:val="000000"/>
              </w:rPr>
            </w:pPr>
            <w:r w:rsidRPr="00F63E20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spellStart"/>
            <w:r w:rsidRPr="00F63E20">
              <w:rPr>
                <w:rFonts w:ascii="Arial" w:hAnsi="Arial" w:cs="Arial"/>
                <w:b/>
                <w:color w:val="000000"/>
              </w:rPr>
              <w:t>п</w:t>
            </w:r>
            <w:proofErr w:type="spellEnd"/>
            <w:r w:rsidRPr="00F63E20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F63E20">
              <w:rPr>
                <w:rFonts w:ascii="Arial" w:hAnsi="Arial" w:cs="Arial"/>
                <w:b/>
                <w:color w:val="000000"/>
              </w:rPr>
              <w:t>п</w:t>
            </w:r>
            <w:proofErr w:type="spellEnd"/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F63E20">
              <w:rPr>
                <w:rFonts w:ascii="Arial" w:hAnsi="Arial" w:cs="Arial"/>
                <w:b/>
                <w:color w:val="000000"/>
              </w:rPr>
              <w:t>Название общеобразовательного учреждения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3E20">
              <w:rPr>
                <w:rFonts w:ascii="Arial" w:hAnsi="Arial" w:cs="Arial"/>
                <w:b/>
                <w:color w:val="000000"/>
              </w:rPr>
              <w:t>Фамилия, имя, отчество, должность руководител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3E20">
              <w:rPr>
                <w:rFonts w:ascii="Arial" w:hAnsi="Arial" w:cs="Arial"/>
                <w:b/>
                <w:color w:val="000000"/>
              </w:rPr>
              <w:t>Адрес местонахождени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20" w:rsidRDefault="00015D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3E20">
              <w:rPr>
                <w:rFonts w:ascii="Arial" w:hAnsi="Arial" w:cs="Arial"/>
                <w:b/>
                <w:color w:val="000000"/>
              </w:rPr>
              <w:t xml:space="preserve">Контактная </w:t>
            </w:r>
          </w:p>
          <w:p w:rsidR="00015DD8" w:rsidRPr="00F63E20" w:rsidRDefault="00015D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3E20">
              <w:rPr>
                <w:rFonts w:ascii="Arial" w:hAnsi="Arial" w:cs="Arial"/>
                <w:b/>
                <w:color w:val="000000"/>
              </w:rPr>
              <w:t>информация</w:t>
            </w:r>
          </w:p>
        </w:tc>
      </w:tr>
      <w:tr w:rsidR="00015DD8" w:rsidTr="00F63E20">
        <w:trPr>
          <w:trHeight w:val="6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Муниципальное общеобразовательное учреждение "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Лихославльская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 xml:space="preserve"> средняя общеобразовательная школа №1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Воробьева Арина Ивановна, директо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171210, Тверская область, г.Лихославль, ул. Комсомольская, д. 5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4826135698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  <w:proofErr w:type="spellStart"/>
            <w:r w:rsidRPr="00F63E20">
              <w:rPr>
                <w:rFonts w:ascii="Arial" w:hAnsi="Arial" w:cs="Arial"/>
                <w:color w:val="000000"/>
                <w:lang w:val="en-US"/>
              </w:rPr>
              <w:t>l</w:t>
            </w:r>
            <w:hyperlink r:id="rId10" w:history="1">
              <w:r w:rsidRPr="00F63E20">
                <w:rPr>
                  <w:rStyle w:val="a3"/>
                  <w:rFonts w:ascii="Arial" w:hAnsi="Arial" w:cs="Arial"/>
                  <w:lang w:val="en-US"/>
                </w:rPr>
                <w:t>lihosch</w:t>
              </w:r>
              <w:proofErr w:type="spellEnd"/>
              <w:r w:rsidRPr="00F63E20">
                <w:rPr>
                  <w:rStyle w:val="a3"/>
                  <w:rFonts w:ascii="Arial" w:hAnsi="Arial" w:cs="Arial"/>
                </w:rPr>
                <w:t>1@</w:t>
              </w:r>
              <w:proofErr w:type="spellStart"/>
              <w:r w:rsidRPr="00F63E20">
                <w:rPr>
                  <w:rStyle w:val="a3"/>
                  <w:rFonts w:ascii="Arial" w:hAnsi="Arial" w:cs="Arial"/>
                  <w:lang w:val="en-US"/>
                </w:rPr>
                <w:t>yandex</w:t>
              </w:r>
              <w:proofErr w:type="spellEnd"/>
              <w:r w:rsidRPr="00F63E20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F63E20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айт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lihosch.umi.ru</w:t>
            </w:r>
          </w:p>
        </w:tc>
      </w:tr>
      <w:tr w:rsidR="00015DD8" w:rsidTr="00F63E20">
        <w:trPr>
          <w:trHeight w:val="8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Муниципальное общеобразовательное учреждение "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Лихославльская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 xml:space="preserve"> средняя общеобразовательная школа №2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Патрикеева Ольга Юльевна, директо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171210, Тверская область, г. Лихославль, ул. Афанасьева, д. 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(48261)35642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lihsch2@yndex.ru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айт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63E20">
              <w:rPr>
                <w:rFonts w:ascii="Arial" w:hAnsi="Arial" w:cs="Arial"/>
                <w:color w:val="000000"/>
                <w:lang w:val="en-US"/>
              </w:rPr>
              <w:t>lihosch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>2.</w:t>
            </w:r>
            <w:proofErr w:type="spellStart"/>
            <w:r w:rsidRPr="00F63E20">
              <w:rPr>
                <w:rFonts w:ascii="Arial" w:hAnsi="Arial" w:cs="Arial"/>
                <w:color w:val="000000"/>
                <w:lang w:val="en-US"/>
              </w:rPr>
              <w:t>narod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>.</w:t>
            </w:r>
            <w:proofErr w:type="spellStart"/>
            <w:r w:rsidRPr="00F63E20">
              <w:rPr>
                <w:rFonts w:ascii="Arial" w:hAnsi="Arial" w:cs="Arial"/>
                <w:color w:val="000000"/>
                <w:lang w:val="en-US"/>
              </w:rPr>
              <w:t>ru</w:t>
            </w:r>
            <w:proofErr w:type="spellEnd"/>
          </w:p>
        </w:tc>
      </w:tr>
      <w:tr w:rsidR="00015DD8" w:rsidTr="00F63E20">
        <w:trPr>
          <w:trHeight w:val="6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Муниципальное общеобразовательное учреждение "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Лихославльская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 xml:space="preserve"> средняя </w:t>
            </w:r>
            <w:r w:rsidRPr="00F63E20">
              <w:rPr>
                <w:rFonts w:ascii="Arial" w:hAnsi="Arial" w:cs="Arial"/>
                <w:color w:val="000000"/>
              </w:rPr>
              <w:lastRenderedPageBreak/>
              <w:t>общеобразовательная школа №7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lastRenderedPageBreak/>
              <w:t>Смирнова Елена Михайловна, директо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171210 Тверская область, г.Лихославль, 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ул.Лихославльская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 xml:space="preserve">, </w:t>
            </w:r>
            <w:r w:rsidRPr="00F63E20">
              <w:rPr>
                <w:rFonts w:ascii="Arial" w:hAnsi="Arial" w:cs="Arial"/>
                <w:color w:val="000000"/>
              </w:rPr>
              <w:lastRenderedPageBreak/>
              <w:t>д.30-б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lastRenderedPageBreak/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(48261)35587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lixoslavlschool7@rambl</w:t>
            </w:r>
            <w:r w:rsidRPr="00F63E20">
              <w:rPr>
                <w:rFonts w:ascii="Arial" w:hAnsi="Arial" w:cs="Arial"/>
                <w:color w:val="000000"/>
              </w:rPr>
              <w:lastRenderedPageBreak/>
              <w:t>er.ru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айт:</w:t>
            </w:r>
            <w:r w:rsidRPr="00F63E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63E20">
              <w:rPr>
                <w:rFonts w:ascii="Arial" w:hAnsi="Arial" w:cs="Arial"/>
                <w:lang w:val="en-US"/>
              </w:rPr>
              <w:t>lixoslavl</w:t>
            </w:r>
            <w:proofErr w:type="spellEnd"/>
            <w:r w:rsidRPr="00F63E20">
              <w:rPr>
                <w:rFonts w:ascii="Arial" w:hAnsi="Arial" w:cs="Arial"/>
              </w:rPr>
              <w:t>-</w:t>
            </w:r>
            <w:r w:rsidRPr="00F63E20">
              <w:rPr>
                <w:rFonts w:ascii="Arial" w:hAnsi="Arial" w:cs="Arial"/>
                <w:lang w:val="en-US"/>
              </w:rPr>
              <w:t>shkola7.ru</w:t>
            </w:r>
          </w:p>
        </w:tc>
      </w:tr>
      <w:tr w:rsidR="00015DD8" w:rsidTr="00F63E20">
        <w:trPr>
          <w:trHeight w:val="4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Муниципальное общеобразовательное учреждение "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Калашниковская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Иванова Нина Михайловна, директо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171205 Тверская область, Лихославльский район, п. Калашниково, улица Ленина, дом 4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(48261)33528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</w:p>
          <w:p w:rsidR="00015DD8" w:rsidRPr="00F63E20" w:rsidRDefault="00312C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11" w:history="1">
              <w:r w:rsidR="00015DD8" w:rsidRPr="00F63E20">
                <w:rPr>
                  <w:rStyle w:val="a3"/>
                  <w:rFonts w:ascii="Arial" w:hAnsi="Arial" w:cs="Arial"/>
                </w:rPr>
                <w:t>Ksosh69@yandex.ru</w:t>
              </w:r>
            </w:hyperlink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айт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63E20">
              <w:rPr>
                <w:rFonts w:ascii="Arial" w:hAnsi="Arial" w:cs="Arial"/>
                <w:color w:val="000000"/>
              </w:rPr>
              <w:t>www.kshkola.ru</w:t>
            </w:r>
            <w:proofErr w:type="spellEnd"/>
          </w:p>
        </w:tc>
      </w:tr>
      <w:tr w:rsidR="00015DD8" w:rsidTr="00F63E20">
        <w:trPr>
          <w:trHeight w:val="6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Муниципальное общеобразовательное учреждение "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Вёскинская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F63E20">
              <w:rPr>
                <w:rFonts w:ascii="Arial" w:hAnsi="Arial" w:cs="Arial"/>
              </w:rPr>
              <w:t>Веселкова</w:t>
            </w:r>
            <w:proofErr w:type="spellEnd"/>
            <w:r w:rsidRPr="00F63E20">
              <w:rPr>
                <w:rFonts w:ascii="Arial" w:hAnsi="Arial" w:cs="Arial"/>
              </w:rPr>
              <w:t xml:space="preserve"> Екатерина Николаевна, директор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</w:rPr>
              <w:t xml:space="preserve">171216, </w:t>
            </w:r>
            <w:r w:rsidRPr="00F63E20">
              <w:rPr>
                <w:rFonts w:ascii="Arial" w:hAnsi="Arial" w:cs="Arial"/>
                <w:color w:val="000000"/>
              </w:rPr>
              <w:t xml:space="preserve">Тверская область, </w:t>
            </w:r>
            <w:r w:rsidRPr="00F63E20">
              <w:rPr>
                <w:rFonts w:ascii="Arial" w:hAnsi="Arial" w:cs="Arial"/>
              </w:rPr>
              <w:t>Лихославльский район, д.Вески, ул.Центральная, 23-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(48261)25224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</w:p>
          <w:p w:rsidR="00015DD8" w:rsidRPr="00F63E20" w:rsidRDefault="00312C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12" w:history="1">
              <w:r w:rsidR="00015DD8" w:rsidRPr="00F63E20">
                <w:rPr>
                  <w:rStyle w:val="a3"/>
                  <w:rFonts w:ascii="Arial" w:hAnsi="Arial" w:cs="Arial"/>
                </w:rPr>
                <w:t>veselkova63@mail.ru</w:t>
              </w:r>
            </w:hyperlink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айт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veskisosh.ucoz.com</w:t>
            </w:r>
          </w:p>
        </w:tc>
      </w:tr>
      <w:tr w:rsidR="00015DD8" w:rsidTr="00F63E20">
        <w:trPr>
          <w:trHeight w:val="6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Муниципальное общеобразовательное учреждение "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Микшинская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F63E20">
              <w:rPr>
                <w:rFonts w:ascii="Arial" w:hAnsi="Arial" w:cs="Arial"/>
              </w:rPr>
              <w:t>Маклакова</w:t>
            </w:r>
            <w:proofErr w:type="spellEnd"/>
            <w:r w:rsidRPr="00F63E20">
              <w:rPr>
                <w:rFonts w:ascii="Arial" w:hAnsi="Arial" w:cs="Arial"/>
              </w:rPr>
              <w:t xml:space="preserve"> Ирина Васильевна, директор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</w:rPr>
              <w:t xml:space="preserve">171221, </w:t>
            </w:r>
            <w:r w:rsidRPr="00F63E20">
              <w:rPr>
                <w:rFonts w:ascii="Arial" w:hAnsi="Arial" w:cs="Arial"/>
                <w:color w:val="000000"/>
              </w:rPr>
              <w:t xml:space="preserve">Тверская область, </w:t>
            </w:r>
            <w:r w:rsidRPr="00F63E20">
              <w:rPr>
                <w:rFonts w:ascii="Arial" w:hAnsi="Arial" w:cs="Arial"/>
              </w:rPr>
              <w:t>Лихославльский район, д.Микшино, д.15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(48261)25132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shkola-mikshino@yandex.ru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айт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63E20">
              <w:rPr>
                <w:rFonts w:ascii="Arial" w:hAnsi="Arial" w:cs="Arial"/>
                <w:color w:val="000000"/>
              </w:rPr>
              <w:t>mschool.lixoslavl.ru</w:t>
            </w:r>
            <w:proofErr w:type="spellEnd"/>
          </w:p>
        </w:tc>
      </w:tr>
      <w:tr w:rsidR="00015DD8" w:rsidTr="00F63E20">
        <w:trPr>
          <w:trHeight w:val="6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 Муниципальное общеобразовательное учреждение "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Станская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Смирнова Галина Николаевна, директор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171207, </w:t>
            </w:r>
            <w:r w:rsidRPr="00F63E20">
              <w:rPr>
                <w:rFonts w:ascii="Arial" w:hAnsi="Arial" w:cs="Arial"/>
                <w:color w:val="000000"/>
              </w:rPr>
              <w:t xml:space="preserve">Тверская область, </w:t>
            </w:r>
            <w:r w:rsidRPr="00F63E20">
              <w:rPr>
                <w:rFonts w:ascii="Arial" w:hAnsi="Arial" w:cs="Arial"/>
              </w:rPr>
              <w:t>Лихославльский район, д.Стан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(48261)2-57-18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edu-stan@rambler.ru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айт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63E20">
              <w:rPr>
                <w:rFonts w:ascii="Arial" w:hAnsi="Arial" w:cs="Arial"/>
                <w:color w:val="000000"/>
              </w:rPr>
              <w:t>stanskaya.ucoz.ru</w:t>
            </w:r>
            <w:proofErr w:type="spellEnd"/>
          </w:p>
        </w:tc>
      </w:tr>
      <w:tr w:rsidR="00015DD8" w:rsidTr="00F63E20">
        <w:trPr>
          <w:trHeight w:val="77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 Муниципальное общеобразовательное учреждение "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Толмачевская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Воронова Надежда Михайловна, директор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</w:rPr>
              <w:t xml:space="preserve">171223, </w:t>
            </w:r>
            <w:r w:rsidRPr="00F63E20">
              <w:rPr>
                <w:rFonts w:ascii="Arial" w:hAnsi="Arial" w:cs="Arial"/>
                <w:color w:val="000000"/>
              </w:rPr>
              <w:t xml:space="preserve">Тверская область, </w:t>
            </w:r>
            <w:r w:rsidRPr="00F63E20">
              <w:rPr>
                <w:rFonts w:ascii="Arial" w:hAnsi="Arial" w:cs="Arial"/>
              </w:rPr>
              <w:t>Лихославльский район, с.Толмачи, ул. Круговая, д. 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(48261)2-92-71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tolmachitsoh2007@yandex.ru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айт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www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tso</w:t>
            </w:r>
            <w:proofErr w:type="spellEnd"/>
            <w:r w:rsidRPr="00F63E20">
              <w:rPr>
                <w:rFonts w:ascii="Arial" w:hAnsi="Arial" w:cs="Arial"/>
                <w:color w:val="000000"/>
                <w:lang w:val="en-US"/>
              </w:rPr>
              <w:t>h</w:t>
            </w:r>
            <w:r w:rsidRPr="00F63E20">
              <w:rPr>
                <w:rFonts w:ascii="Arial" w:hAnsi="Arial" w:cs="Arial"/>
                <w:color w:val="000000"/>
              </w:rPr>
              <w:t>.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ucoz.ru</w:t>
            </w:r>
            <w:proofErr w:type="spellEnd"/>
          </w:p>
        </w:tc>
      </w:tr>
      <w:tr w:rsidR="00015DD8" w:rsidTr="00F63E20">
        <w:trPr>
          <w:trHeight w:val="5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Муниципальное общеобразовательное учреждение "Ильинская основная общеобразовательная школа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оболева Татьяна Юрьевна</w:t>
            </w:r>
            <w:r w:rsidRPr="00F63E20">
              <w:rPr>
                <w:rFonts w:ascii="Arial" w:hAnsi="Arial" w:cs="Arial"/>
              </w:rPr>
              <w:t>, директо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171219 Тверская обл., Лихославльский р-н, с. 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Ильинское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>, ул. Мира, д.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</w:t>
            </w:r>
            <w:r w:rsidRPr="00F63E20">
              <w:rPr>
                <w:rFonts w:ascii="Arial" w:hAnsi="Arial" w:cs="Arial"/>
              </w:rPr>
              <w:t xml:space="preserve"> </w:t>
            </w:r>
            <w:r w:rsidRPr="00F63E20">
              <w:rPr>
                <w:rFonts w:ascii="Arial" w:hAnsi="Arial" w:cs="Arial"/>
                <w:color w:val="000000"/>
              </w:rPr>
              <w:t>(48261)2-56-30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</w:p>
          <w:p w:rsidR="00015DD8" w:rsidRPr="00F63E20" w:rsidRDefault="00312C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13" w:history="1">
              <w:r w:rsidR="00015DD8" w:rsidRPr="00F63E20">
                <w:rPr>
                  <w:rStyle w:val="a3"/>
                  <w:rFonts w:ascii="Arial" w:hAnsi="Arial" w:cs="Arial"/>
                </w:rPr>
                <w:t>ioosh@rambler.ru</w:t>
              </w:r>
            </w:hyperlink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айт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s</w:t>
            </w:r>
            <w:r w:rsidRPr="00F63E20">
              <w:rPr>
                <w:rFonts w:ascii="Arial" w:hAnsi="Arial" w:cs="Arial"/>
                <w:color w:val="000000"/>
              </w:rPr>
              <w:t>hkola171219.</w:t>
            </w:r>
            <w:proofErr w:type="spellStart"/>
            <w:r w:rsidRPr="00F63E20">
              <w:rPr>
                <w:rFonts w:ascii="Arial" w:hAnsi="Arial" w:cs="Arial"/>
                <w:color w:val="000000"/>
                <w:lang w:val="en-US"/>
              </w:rPr>
              <w:t>narod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>.</w:t>
            </w:r>
            <w:proofErr w:type="spellStart"/>
            <w:r w:rsidRPr="00F63E20">
              <w:rPr>
                <w:rFonts w:ascii="Arial" w:hAnsi="Arial" w:cs="Arial"/>
                <w:color w:val="000000"/>
                <w:lang w:val="en-US"/>
              </w:rPr>
              <w:t>ru</w:t>
            </w:r>
            <w:proofErr w:type="spellEnd"/>
          </w:p>
        </w:tc>
      </w:tr>
      <w:tr w:rsidR="00015DD8" w:rsidRPr="0057523B" w:rsidTr="00F63E20">
        <w:trPr>
          <w:trHeight w:val="6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Муниципальное образовательное учреждение 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Крючковская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 xml:space="preserve"> основная общеобразовательная школ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Елисеева Ольга Сергеевна, директо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</w:rPr>
              <w:t xml:space="preserve">171230, </w:t>
            </w:r>
            <w:r w:rsidRPr="00F63E20">
              <w:rPr>
                <w:rFonts w:ascii="Arial" w:hAnsi="Arial" w:cs="Arial"/>
                <w:color w:val="000000"/>
              </w:rPr>
              <w:t xml:space="preserve">Тверская область, </w:t>
            </w:r>
            <w:r w:rsidRPr="00F63E20">
              <w:rPr>
                <w:rFonts w:ascii="Arial" w:hAnsi="Arial" w:cs="Arial"/>
              </w:rPr>
              <w:t xml:space="preserve">Лихославльский район, </w:t>
            </w:r>
            <w:proofErr w:type="spellStart"/>
            <w:r w:rsidRPr="00F63E20">
              <w:rPr>
                <w:rFonts w:ascii="Arial" w:hAnsi="Arial" w:cs="Arial"/>
              </w:rPr>
              <w:t>д.Крючково</w:t>
            </w:r>
            <w:proofErr w:type="spellEnd"/>
            <w:r w:rsidRPr="00F63E20">
              <w:rPr>
                <w:rFonts w:ascii="Arial" w:hAnsi="Arial" w:cs="Arial"/>
              </w:rPr>
              <w:t xml:space="preserve">,  Школьный пер., д.10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 (48 261) 26 647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krjuchkovoschool@mail.ru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F63E20">
              <w:rPr>
                <w:rFonts w:ascii="Arial" w:hAnsi="Arial" w:cs="Arial"/>
                <w:color w:val="000000"/>
              </w:rPr>
              <w:t>Сайт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skruchkovo-69.site-edu.ru</w:t>
            </w:r>
          </w:p>
        </w:tc>
      </w:tr>
      <w:tr w:rsidR="00015DD8" w:rsidTr="00F63E20">
        <w:trPr>
          <w:trHeight w:val="6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Муниципальное общеобразовательное учреждение "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Сосновицкая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 xml:space="preserve"> основная общеобразовательная школа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Егорова Елена Николаевна</w:t>
            </w:r>
            <w:r w:rsidRPr="00F63E20">
              <w:rPr>
                <w:rFonts w:ascii="Arial" w:hAnsi="Arial" w:cs="Arial"/>
              </w:rPr>
              <w:t>, директо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171202, Тверская область, Лихославльский район, 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д.Сосновицы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>, д.11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(48261)2-62-46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elenaegorova62@mail.ru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айт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63E20">
              <w:rPr>
                <w:rFonts w:ascii="Arial" w:hAnsi="Arial" w:cs="Arial"/>
                <w:color w:val="000000"/>
              </w:rPr>
              <w:t>sooh.umi.ru</w:t>
            </w:r>
            <w:proofErr w:type="spellEnd"/>
          </w:p>
        </w:tc>
      </w:tr>
      <w:tr w:rsidR="00015DD8" w:rsidTr="00F63E20">
        <w:trPr>
          <w:trHeight w:val="6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Муниципальное общеобразовательное учреждение Барановская начальная общеобразовательная школа с дополнительным дошкольным образование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Зайцева Елена Юрьевна</w:t>
            </w:r>
            <w:r w:rsidRPr="00F63E20">
              <w:rPr>
                <w:rFonts w:ascii="Arial" w:hAnsi="Arial" w:cs="Arial"/>
              </w:rPr>
              <w:t>, директо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171 200, Тверская область, Лихославльский район, д. Барановка д.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(48261) 25359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shklabaranvskaja@rambler.ru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айт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63E20">
              <w:rPr>
                <w:rFonts w:ascii="Arial" w:hAnsi="Arial" w:cs="Arial"/>
                <w:color w:val="000000"/>
                <w:lang w:val="en-US"/>
              </w:rPr>
              <w:t>bno</w:t>
            </w:r>
            <w:r w:rsidRPr="00F63E20">
              <w:rPr>
                <w:rFonts w:ascii="Arial" w:hAnsi="Arial" w:cs="Arial"/>
                <w:color w:val="000000"/>
              </w:rPr>
              <w:t>s</w:t>
            </w:r>
            <w:proofErr w:type="spellEnd"/>
            <w:r w:rsidRPr="00F63E20">
              <w:rPr>
                <w:rFonts w:ascii="Arial" w:hAnsi="Arial" w:cs="Arial"/>
                <w:color w:val="000000"/>
                <w:lang w:val="en-US"/>
              </w:rPr>
              <w:t>h.ucoz.ru</w:t>
            </w:r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Муниципальное общеобразовательное учреждение </w:t>
            </w:r>
            <w:proofErr w:type="spellStart"/>
            <w:r w:rsidRPr="00F63E20">
              <w:rPr>
                <w:rFonts w:ascii="Arial" w:hAnsi="Arial" w:cs="Arial"/>
                <w:color w:val="000000"/>
              </w:rPr>
              <w:t>Кавская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 xml:space="preserve"> начальная общеобразовательная школ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Киселева Елена Станиславовна</w:t>
            </w:r>
            <w:r w:rsidRPr="00F63E20">
              <w:rPr>
                <w:rFonts w:ascii="Arial" w:hAnsi="Arial" w:cs="Arial"/>
              </w:rPr>
              <w:t>, директо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171215, Тверская область, Лихославльский район, посёлок Приозёрный, улица Ленинская, дом 4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8(48261)27515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F63E20">
              <w:rPr>
                <w:rFonts w:ascii="Arial" w:hAnsi="Arial" w:cs="Arial"/>
                <w:color w:val="000000"/>
              </w:rPr>
              <w:t xml:space="preserve"> ОУ: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kava0071@rambler.ru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Сайт:</w:t>
            </w:r>
          </w:p>
          <w:p w:rsidR="00015DD8" w:rsidRPr="00F63E20" w:rsidRDefault="00015DD8">
            <w:pPr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kava</w:t>
            </w:r>
            <w:r w:rsidRPr="00F63E20">
              <w:rPr>
                <w:rFonts w:ascii="Arial" w:hAnsi="Arial" w:cs="Arial"/>
                <w:color w:val="000000"/>
              </w:rPr>
              <w:t>.</w:t>
            </w:r>
            <w:r w:rsidRPr="00F63E20">
              <w:rPr>
                <w:rFonts w:ascii="Arial" w:hAnsi="Arial" w:cs="Arial"/>
                <w:color w:val="000000"/>
                <w:lang w:val="en-US"/>
              </w:rPr>
              <w:t>ucoz.ru</w:t>
            </w:r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Муниципальное дошкольное образовательное учреждение «Детский сад «Юбилейный» г.Лихослав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Егорова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Алла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Ивановна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171210, </w:t>
            </w:r>
            <w:r w:rsidRPr="00F63E20">
              <w:rPr>
                <w:rFonts w:ascii="Arial" w:hAnsi="Arial" w:cs="Arial"/>
              </w:rPr>
              <w:t xml:space="preserve">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г.Лихославль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1-ый Стадионный пер. д.3-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</w:rPr>
              <w:t xml:space="preserve"> </w:t>
            </w: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 3-56-87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Сайт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63E20">
              <w:rPr>
                <w:rFonts w:ascii="Arial" w:hAnsi="Arial" w:cs="Arial"/>
              </w:rPr>
              <w:t>ubileinii.ucoz.ru</w:t>
            </w:r>
            <w:proofErr w:type="spellEnd"/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Муниципальное дошкольное образовательное учреждение «Детский сад «Солнышко» г.Лихослав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Иванова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Елена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Владимировна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171210, </w:t>
            </w:r>
            <w:r w:rsidRPr="00F63E20">
              <w:rPr>
                <w:rFonts w:ascii="Arial" w:hAnsi="Arial" w:cs="Arial"/>
              </w:rPr>
              <w:t xml:space="preserve">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г.Лихославль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ул.Карла Маркса, д.1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 3-54-97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63E20">
              <w:rPr>
                <w:rFonts w:ascii="Arial" w:hAnsi="Arial" w:cs="Arial"/>
              </w:rPr>
              <w:t>solnishkolix.ucoz.ru</w:t>
            </w:r>
            <w:proofErr w:type="spellEnd"/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Муниципальное дошкольное образовательное учреждение «Детский сад «Малышок» г.Лихослав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63E20">
              <w:rPr>
                <w:rFonts w:ascii="Arial" w:hAnsi="Arial" w:cs="Arial"/>
              </w:rPr>
              <w:t>Бакина</w:t>
            </w:r>
            <w:proofErr w:type="spellEnd"/>
            <w:r w:rsidRPr="00F63E20">
              <w:rPr>
                <w:rFonts w:ascii="Arial" w:hAnsi="Arial" w:cs="Arial"/>
              </w:rPr>
              <w:t xml:space="preserve"> Ольга Сергеевна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171210, </w:t>
            </w:r>
            <w:r w:rsidRPr="00F63E20">
              <w:rPr>
                <w:rFonts w:ascii="Arial" w:hAnsi="Arial" w:cs="Arial"/>
              </w:rPr>
              <w:t xml:space="preserve">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г.Лихославль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63E20">
              <w:rPr>
                <w:rFonts w:ascii="Arial" w:hAnsi="Arial" w:cs="Arial"/>
              </w:rPr>
              <w:t>ул.Лихославльская</w:t>
            </w:r>
            <w:proofErr w:type="spellEnd"/>
            <w:r w:rsidRPr="00F63E20">
              <w:rPr>
                <w:rFonts w:ascii="Arial" w:hAnsi="Arial" w:cs="Arial"/>
              </w:rPr>
              <w:t>, д.1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 3-67-90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  <w:proofErr w:type="spellStart"/>
            <w:r w:rsidRPr="00F63E20">
              <w:rPr>
                <w:rFonts w:ascii="Arial" w:hAnsi="Arial" w:cs="Arial"/>
              </w:rPr>
              <w:t>malishoklix.ucoz.ru</w:t>
            </w:r>
            <w:proofErr w:type="spellEnd"/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Муниципальное дошкольное образовательное учреждение  «Детский сад «Улыбка» г.Лихослав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Егорова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Елена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Евгеньевна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171210, </w:t>
            </w:r>
            <w:r w:rsidRPr="00F63E20">
              <w:rPr>
                <w:rFonts w:ascii="Arial" w:hAnsi="Arial" w:cs="Arial"/>
              </w:rPr>
              <w:t xml:space="preserve">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г.Лихославль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ул. Пионерская, д.3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 3-54-17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  <w:proofErr w:type="spellStart"/>
            <w:r w:rsidRPr="00F63E20">
              <w:rPr>
                <w:rFonts w:ascii="Arial" w:hAnsi="Arial" w:cs="Arial"/>
              </w:rPr>
              <w:t>ulibkalix.ucoz.ru</w:t>
            </w:r>
            <w:proofErr w:type="spellEnd"/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Муниципальное дошкольное образовательное учреждение «Детский сад «Ленок» г.Лихослав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Румянцева Ольга Владимировна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и.о.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ей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171210, </w:t>
            </w:r>
            <w:r w:rsidRPr="00F63E20">
              <w:rPr>
                <w:rFonts w:ascii="Arial" w:hAnsi="Arial" w:cs="Arial"/>
              </w:rPr>
              <w:t xml:space="preserve">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г.Лихославль, п. Льнозавода, д.2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 3-54-43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  <w:proofErr w:type="spellStart"/>
            <w:r w:rsidRPr="00F63E20">
              <w:rPr>
                <w:rFonts w:ascii="Arial" w:hAnsi="Arial" w:cs="Arial"/>
              </w:rPr>
              <w:t>dslenok.ucoz.ru</w:t>
            </w:r>
            <w:proofErr w:type="spellEnd"/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Муниципальное дошкольное образовательное учреждение «Детский сад «Светлячок» п.Калашников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Цветкова Екатерина Геннадьевна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171205, </w:t>
            </w:r>
            <w:r w:rsidRPr="00F63E20">
              <w:rPr>
                <w:rFonts w:ascii="Arial" w:hAnsi="Arial" w:cs="Arial"/>
              </w:rPr>
              <w:t xml:space="preserve">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п.Калашниково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ул.Ленина, д.4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 3-38-87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Сайт:</w:t>
            </w:r>
            <w:r w:rsidRPr="00F63E20">
              <w:t xml:space="preserve"> </w:t>
            </w:r>
            <w:proofErr w:type="spellStart"/>
            <w:r w:rsidRPr="00F63E20">
              <w:rPr>
                <w:rFonts w:ascii="Arial" w:hAnsi="Arial" w:cs="Arial"/>
              </w:rPr>
              <w:t>ksadik.ru</w:t>
            </w:r>
            <w:proofErr w:type="spellEnd"/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Муниципальное дошкольное </w:t>
            </w:r>
            <w:r w:rsidRPr="00F63E20">
              <w:rPr>
                <w:rFonts w:ascii="Arial" w:hAnsi="Arial" w:cs="Arial"/>
              </w:rPr>
              <w:lastRenderedPageBreak/>
              <w:t>образовательное учреждение «Детский сад «Колокольчик» д.Вёск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63E20">
              <w:rPr>
                <w:rFonts w:ascii="Arial" w:hAnsi="Arial" w:cs="Arial"/>
              </w:rPr>
              <w:lastRenderedPageBreak/>
              <w:t>Синякова</w:t>
            </w:r>
            <w:proofErr w:type="spellEnd"/>
            <w:r w:rsidRPr="00F63E20">
              <w:rPr>
                <w:rFonts w:ascii="Arial" w:hAnsi="Arial" w:cs="Arial"/>
              </w:rPr>
              <w:t xml:space="preserve">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Ольга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lastRenderedPageBreak/>
              <w:t>Николаевна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lastRenderedPageBreak/>
              <w:t xml:space="preserve">171216, Тверская обл., </w:t>
            </w:r>
            <w:r w:rsidRPr="00F63E20">
              <w:rPr>
                <w:rFonts w:ascii="Arial" w:hAnsi="Arial" w:cs="Arial"/>
              </w:rPr>
              <w:lastRenderedPageBreak/>
              <w:t xml:space="preserve">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д.Вёски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ул.Садовая, д.1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lastRenderedPageBreak/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lastRenderedPageBreak/>
              <w:t xml:space="preserve"> 2-54-21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  <w:proofErr w:type="spellStart"/>
            <w:r w:rsidRPr="00F63E20">
              <w:rPr>
                <w:rFonts w:ascii="Arial" w:hAnsi="Arial" w:cs="Arial"/>
              </w:rPr>
              <w:t>dskolokolchik.umi.ru</w:t>
            </w:r>
            <w:proofErr w:type="spellEnd"/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3E20">
              <w:rPr>
                <w:rFonts w:ascii="Arial" w:hAnsi="Arial" w:cs="Arial"/>
              </w:rPr>
              <w:t xml:space="preserve">Муниципальное дошкольное образовательное учреждение «Детский сад «Василёк» </w:t>
            </w:r>
            <w:proofErr w:type="spellStart"/>
            <w:r w:rsidRPr="00F63E20">
              <w:rPr>
                <w:rFonts w:ascii="Arial" w:hAnsi="Arial" w:cs="Arial"/>
              </w:rPr>
              <w:t>п.Крючково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Любимова</w:t>
            </w:r>
          </w:p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Елена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Николаевна,</w:t>
            </w:r>
          </w:p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171230, 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3E20">
              <w:rPr>
                <w:rFonts w:ascii="Arial" w:hAnsi="Arial" w:cs="Arial"/>
              </w:rPr>
              <w:t>ул.Первомайская, д.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2-66-46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  <w:proofErr w:type="spellStart"/>
            <w:r w:rsidRPr="00F63E20">
              <w:rPr>
                <w:rFonts w:ascii="Arial" w:hAnsi="Arial" w:cs="Arial"/>
              </w:rPr>
              <w:t>vaslih.ucoz.ru</w:t>
            </w:r>
            <w:proofErr w:type="spellEnd"/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3E20">
              <w:rPr>
                <w:rFonts w:ascii="Arial" w:hAnsi="Arial" w:cs="Arial"/>
              </w:rPr>
              <w:t xml:space="preserve">Муниципальное дошкольное образовательное учреждение «Детский сад «Ромашка» </w:t>
            </w:r>
            <w:proofErr w:type="spellStart"/>
            <w:r w:rsidRPr="00F63E20">
              <w:rPr>
                <w:rFonts w:ascii="Arial" w:hAnsi="Arial" w:cs="Arial"/>
              </w:rPr>
              <w:t>с.Вышково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Смирнова</w:t>
            </w:r>
          </w:p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Надежда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Михайловна,</w:t>
            </w:r>
          </w:p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171220, 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F63E20">
              <w:rPr>
                <w:rFonts w:ascii="Arial" w:hAnsi="Arial" w:cs="Arial"/>
              </w:rPr>
              <w:t>с.Вышково</w:t>
            </w:r>
            <w:proofErr w:type="spellEnd"/>
            <w:r w:rsidRPr="00F63E20">
              <w:rPr>
                <w:rFonts w:ascii="Arial" w:hAnsi="Arial" w:cs="Arial"/>
              </w:rPr>
              <w:t>, д.9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2-64-24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  <w:proofErr w:type="spellStart"/>
            <w:r w:rsidRPr="00F63E20">
              <w:rPr>
                <w:rFonts w:ascii="Arial" w:hAnsi="Arial" w:cs="Arial"/>
              </w:rPr>
              <w:t>vischkovoromaschka.umi.ru</w:t>
            </w:r>
            <w:proofErr w:type="spellEnd"/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Муниципальное дошкольное образовательное учреждение детский сад с.Микши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Андреева </w:t>
            </w:r>
          </w:p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Раиса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Николаевна,</w:t>
            </w:r>
          </w:p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171221, 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3E20">
              <w:rPr>
                <w:rFonts w:ascii="Arial" w:hAnsi="Arial" w:cs="Arial"/>
              </w:rPr>
              <w:t>с.Микшино, д.1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2-51-05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  <w:proofErr w:type="spellStart"/>
            <w:r w:rsidRPr="00F63E20">
              <w:rPr>
                <w:rFonts w:ascii="Arial" w:hAnsi="Arial" w:cs="Arial"/>
              </w:rPr>
              <w:t>sadikmikcshino.umi.ru</w:t>
            </w:r>
            <w:proofErr w:type="spellEnd"/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Муниципальное дошкольное образовательное учреждение детский сад с.Толмач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Степанова</w:t>
            </w:r>
          </w:p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Татьяна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Фёдоровна,</w:t>
            </w:r>
          </w:p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171223, 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3E20">
              <w:rPr>
                <w:rFonts w:ascii="Arial" w:hAnsi="Arial" w:cs="Arial"/>
              </w:rPr>
              <w:t>ул.1-я Школьная, д.1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2-91-45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  <w:proofErr w:type="spellStart"/>
            <w:r w:rsidRPr="00F63E20">
              <w:rPr>
                <w:rFonts w:ascii="Arial" w:hAnsi="Arial" w:cs="Arial"/>
                <w:lang w:val="en-US"/>
              </w:rPr>
              <w:t>dstolmachi</w:t>
            </w:r>
            <w:proofErr w:type="spellEnd"/>
            <w:r w:rsidRPr="00F63E20">
              <w:rPr>
                <w:rFonts w:ascii="Arial" w:hAnsi="Arial" w:cs="Arial"/>
              </w:rPr>
              <w:t>.</w:t>
            </w:r>
            <w:proofErr w:type="spellStart"/>
            <w:r w:rsidRPr="00F63E20">
              <w:rPr>
                <w:rFonts w:ascii="Arial" w:hAnsi="Arial" w:cs="Arial"/>
                <w:lang w:val="en-US"/>
              </w:rPr>
              <w:t>wix</w:t>
            </w:r>
            <w:proofErr w:type="spellEnd"/>
            <w:r w:rsidRPr="00F63E20">
              <w:rPr>
                <w:rFonts w:ascii="Arial" w:hAnsi="Arial" w:cs="Arial"/>
              </w:rPr>
              <w:t>.</w:t>
            </w:r>
            <w:r w:rsidRPr="00F63E20">
              <w:rPr>
                <w:rFonts w:ascii="Arial" w:hAnsi="Arial" w:cs="Arial"/>
                <w:lang w:val="en-US"/>
              </w:rPr>
              <w:t>com</w:t>
            </w:r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Муниципальное дошкольное образовательное учреждение детский сад с. </w:t>
            </w:r>
            <w:proofErr w:type="spellStart"/>
            <w:r w:rsidRPr="00F63E20">
              <w:rPr>
                <w:rFonts w:ascii="Arial" w:hAnsi="Arial" w:cs="Arial"/>
              </w:rPr>
              <w:t>Ильинское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Ефимова Оксана Анатольевна,</w:t>
            </w:r>
          </w:p>
          <w:p w:rsidR="00015DD8" w:rsidRPr="00F63E20" w:rsidRDefault="00015D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171219, </w:t>
            </w:r>
            <w:r w:rsidRPr="00F63E20">
              <w:rPr>
                <w:rFonts w:ascii="Arial" w:hAnsi="Arial" w:cs="Arial"/>
              </w:rPr>
              <w:t xml:space="preserve">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3E20">
              <w:rPr>
                <w:rFonts w:ascii="Arial" w:hAnsi="Arial" w:cs="Arial"/>
              </w:rPr>
              <w:t>ул.Мира, д.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2-56-03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  <w:proofErr w:type="spellStart"/>
            <w:r w:rsidRPr="00F63E20">
              <w:rPr>
                <w:rFonts w:ascii="Arial" w:hAnsi="Arial" w:cs="Arial"/>
              </w:rPr>
              <w:t>ilinskijmdou.umi.ru</w:t>
            </w:r>
            <w:proofErr w:type="spellEnd"/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Муниципальное дошкольное образовательное учреждение детский сад </w:t>
            </w:r>
            <w:proofErr w:type="spellStart"/>
            <w:r w:rsidRPr="00F63E20">
              <w:rPr>
                <w:rFonts w:ascii="Arial" w:hAnsi="Arial" w:cs="Arial"/>
              </w:rPr>
              <w:t>д.Сосновицы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Кравченко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Наталья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Николаевна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  <w:color w:val="000000"/>
              </w:rPr>
              <w:t xml:space="preserve">171202, </w:t>
            </w:r>
            <w:r w:rsidRPr="00F63E20">
              <w:rPr>
                <w:rFonts w:ascii="Arial" w:hAnsi="Arial" w:cs="Arial"/>
              </w:rPr>
              <w:t xml:space="preserve">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F63E20">
              <w:rPr>
                <w:rFonts w:ascii="Arial" w:hAnsi="Arial" w:cs="Arial"/>
              </w:rPr>
              <w:t>д.Сосновицы</w:t>
            </w:r>
            <w:proofErr w:type="spellEnd"/>
            <w:r w:rsidRPr="00F63E20">
              <w:rPr>
                <w:rFonts w:ascii="Arial" w:hAnsi="Arial" w:cs="Arial"/>
              </w:rPr>
              <w:t>, д.11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2-62-38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  <w:proofErr w:type="spellStart"/>
            <w:r w:rsidRPr="00F63E20">
              <w:rPr>
                <w:rFonts w:ascii="Arial" w:hAnsi="Arial" w:cs="Arial"/>
              </w:rPr>
              <w:t>sosnovici.umi.ru</w:t>
            </w:r>
            <w:proofErr w:type="spellEnd"/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3E20">
              <w:rPr>
                <w:rFonts w:ascii="Arial" w:hAnsi="Arial" w:cs="Arial"/>
              </w:rPr>
              <w:t>Муниципальное дошкольное образовательное учреждение детский сад д.Стан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Иванова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Алла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Юрьевна,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заведующа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171207, Тверская обл., Лихославльский район,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3E20">
              <w:rPr>
                <w:rFonts w:ascii="Arial" w:hAnsi="Arial" w:cs="Arial"/>
              </w:rPr>
              <w:t>д. Стан, д.9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2-57-62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  <w:proofErr w:type="spellStart"/>
            <w:r w:rsidRPr="00F63E20">
              <w:rPr>
                <w:rFonts w:ascii="Arial" w:hAnsi="Arial" w:cs="Arial"/>
              </w:rPr>
              <w:t>stands.ucoz.ru</w:t>
            </w:r>
            <w:proofErr w:type="spellEnd"/>
          </w:p>
        </w:tc>
      </w:tr>
      <w:tr w:rsidR="00015DD8" w:rsidTr="00F63E20">
        <w:trPr>
          <w:trHeight w:val="5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8" w:rsidRPr="00F63E20" w:rsidRDefault="00015DD8" w:rsidP="00015DD8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Муниципальное учреждение дополнительного образования детей – Лихославльский районный Дом детского творчеств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Гусева Елена Геннадьевна, директор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  <w:color w:val="000000"/>
              </w:rPr>
              <w:t>171210, Тверская область, г.Лихославль, ул. Комсомольская, 6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</w:rPr>
              <w:t>Телефон: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>8 (48261) 3-55-30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3E2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F63E20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F63E20">
              <w:rPr>
                <w:rFonts w:ascii="Arial" w:hAnsi="Arial" w:cs="Arial"/>
                <w:color w:val="000000"/>
                <w:lang w:val="en-US"/>
              </w:rPr>
              <w:t>mai</w:t>
            </w:r>
            <w:proofErr w:type="spellEnd"/>
            <w:r w:rsidRPr="00F63E20">
              <w:rPr>
                <w:rFonts w:ascii="Arial" w:hAnsi="Arial" w:cs="Arial"/>
                <w:color w:val="000000"/>
              </w:rPr>
              <w:t>:</w:t>
            </w:r>
          </w:p>
          <w:p w:rsidR="00015DD8" w:rsidRPr="00F63E20" w:rsidRDefault="00312C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14" w:history="1">
              <w:r w:rsidR="00015DD8" w:rsidRPr="00F63E20">
                <w:rPr>
                  <w:rStyle w:val="a3"/>
                  <w:rFonts w:ascii="Arial" w:hAnsi="Arial" w:cs="Arial"/>
                </w:rPr>
                <w:t>ddt-lr@yandex.ru</w:t>
              </w:r>
            </w:hyperlink>
            <w:r w:rsidR="00015DD8" w:rsidRPr="00F63E20">
              <w:rPr>
                <w:rFonts w:ascii="Arial" w:hAnsi="Arial" w:cs="Arial"/>
                <w:color w:val="000000"/>
              </w:rPr>
              <w:t xml:space="preserve"> </w:t>
            </w:r>
          </w:p>
          <w:p w:rsidR="00015DD8" w:rsidRPr="00F63E20" w:rsidRDefault="00015DD8">
            <w:pPr>
              <w:spacing w:after="0" w:line="240" w:lineRule="auto"/>
              <w:rPr>
                <w:rFonts w:ascii="Arial" w:hAnsi="Arial" w:cs="Arial"/>
              </w:rPr>
            </w:pPr>
            <w:r w:rsidRPr="00F63E20">
              <w:rPr>
                <w:rFonts w:ascii="Arial" w:hAnsi="Arial" w:cs="Arial"/>
              </w:rPr>
              <w:t xml:space="preserve">Сайт: </w:t>
            </w:r>
            <w:proofErr w:type="spellStart"/>
            <w:r w:rsidRPr="00F63E20">
              <w:rPr>
                <w:rFonts w:ascii="Arial" w:hAnsi="Arial" w:cs="Arial"/>
              </w:rPr>
              <w:t>ddtlichoslavl.umi.ru</w:t>
            </w:r>
            <w:proofErr w:type="spellEnd"/>
          </w:p>
        </w:tc>
      </w:tr>
    </w:tbl>
    <w:p w:rsidR="00195FFA" w:rsidRPr="00195FFA" w:rsidRDefault="00195FFA" w:rsidP="00195F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5FFA" w:rsidRPr="00195FFA" w:rsidRDefault="00195FFA" w:rsidP="00195FFA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FFA" w:rsidRPr="00195FFA" w:rsidRDefault="00195FFA" w:rsidP="00195FFA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E20" w:rsidRPr="00195FFA" w:rsidRDefault="00195FFA" w:rsidP="00F63E20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F63E20" w:rsidRPr="00195F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F63E20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F63E20" w:rsidRPr="00195FFA" w:rsidRDefault="00F63E20" w:rsidP="00F63E20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F63E20" w:rsidRDefault="00F63E20" w:rsidP="00F63E20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  <w:lang w:eastAsia="ru-RU"/>
        </w:rPr>
      </w:pPr>
      <w:r w:rsidRPr="00195FFA">
        <w:rPr>
          <w:rFonts w:ascii="Arial" w:eastAsia="Times New Roman" w:hAnsi="Arial" w:cs="Arial"/>
          <w:sz w:val="24"/>
          <w:szCs w:val="24"/>
          <w:lang w:eastAsia="ru-RU"/>
        </w:rPr>
        <w:t>по предоставлению муниципальной услуги</w:t>
      </w:r>
      <w:r w:rsidRPr="00290D0B">
        <w:rPr>
          <w:rFonts w:ascii="Arial" w:eastAsia="Times New Roman" w:hAnsi="Arial" w:cs="Arial"/>
          <w:sz w:val="24"/>
          <w:szCs w:val="24"/>
          <w:lang w:eastAsia="ru-RU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ам), организации предоставления дополнительного образования детей в муниципальных образовательных организациях(за исключением дополнительного образования детей, финансовое обеспечение которых осуществляется органами государственной власти Тверской области), создании условий для осуществления присмотра и ухода за детьми, содержания детей в муниципальным общеобразовательных организациях, а также организация отдыха детей в каникулярное время на территории МО «Лихославльский район»</w:t>
      </w:r>
    </w:p>
    <w:p w:rsidR="004F464B" w:rsidRPr="004F464B" w:rsidRDefault="004F464B" w:rsidP="00F63E20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64B" w:rsidRPr="004F464B" w:rsidRDefault="004F464B" w:rsidP="004F464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64B" w:rsidRPr="004F464B" w:rsidRDefault="004F464B" w:rsidP="004F464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64B" w:rsidRPr="00FC7D1B" w:rsidRDefault="004F464B" w:rsidP="004F46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C7D1B">
        <w:rPr>
          <w:rFonts w:ascii="Arial" w:eastAsia="Calibri" w:hAnsi="Arial" w:cs="Arial"/>
          <w:sz w:val="24"/>
          <w:szCs w:val="24"/>
        </w:rPr>
        <w:t>Лихославльское</w:t>
      </w:r>
      <w:proofErr w:type="spellEnd"/>
      <w:r w:rsidRPr="00FC7D1B">
        <w:rPr>
          <w:rFonts w:ascii="Arial" w:eastAsia="Calibri" w:hAnsi="Arial" w:cs="Arial"/>
          <w:sz w:val="24"/>
          <w:szCs w:val="24"/>
        </w:rPr>
        <w:t xml:space="preserve"> отделение государственного автономного учреждения Тверской области «Многофункциональный центр предоставления государственных и му</w:t>
      </w:r>
      <w:r w:rsidR="00FC7D1B">
        <w:rPr>
          <w:rFonts w:ascii="Arial" w:eastAsia="Calibri" w:hAnsi="Arial" w:cs="Arial"/>
          <w:sz w:val="24"/>
          <w:szCs w:val="24"/>
        </w:rPr>
        <w:t>ниципальных услуг»</w:t>
      </w:r>
    </w:p>
    <w:p w:rsidR="004F464B" w:rsidRPr="00FC7D1B" w:rsidRDefault="004F464B" w:rsidP="004F46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7D1B">
        <w:rPr>
          <w:rFonts w:ascii="Arial" w:eastAsia="Calibri" w:hAnsi="Arial" w:cs="Arial"/>
          <w:sz w:val="24"/>
          <w:szCs w:val="24"/>
        </w:rPr>
        <w:t>Место нахождения: 171210, Тверская область, г.Лихославль, ул.Комсомольская, д.67.</w:t>
      </w:r>
    </w:p>
    <w:p w:rsidR="004F464B" w:rsidRPr="00FC7D1B" w:rsidRDefault="004F464B" w:rsidP="004F46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7D1B">
        <w:rPr>
          <w:rFonts w:ascii="Arial" w:eastAsia="Calibri" w:hAnsi="Arial" w:cs="Arial"/>
          <w:sz w:val="24"/>
          <w:szCs w:val="24"/>
        </w:rPr>
        <w:t>Телефон/факс: 8 930 160 08 53</w:t>
      </w:r>
    </w:p>
    <w:p w:rsidR="004F464B" w:rsidRPr="00FC7D1B" w:rsidRDefault="004F464B" w:rsidP="004F46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7D1B">
        <w:rPr>
          <w:rFonts w:ascii="Arial" w:eastAsia="Calibri" w:hAnsi="Arial" w:cs="Arial"/>
          <w:sz w:val="24"/>
          <w:szCs w:val="24"/>
        </w:rPr>
        <w:t xml:space="preserve">Адрес официального сайта: </w:t>
      </w:r>
    </w:p>
    <w:p w:rsidR="004F464B" w:rsidRPr="00FC7D1B" w:rsidRDefault="004F464B" w:rsidP="004F46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7D1B">
        <w:rPr>
          <w:rFonts w:ascii="Arial" w:eastAsia="Calibri" w:hAnsi="Arial" w:cs="Arial"/>
          <w:sz w:val="24"/>
          <w:szCs w:val="24"/>
        </w:rPr>
        <w:t>Адрес электронной почты:</w:t>
      </w:r>
    </w:p>
    <w:p w:rsidR="004F464B" w:rsidRPr="00FC7D1B" w:rsidRDefault="004F464B" w:rsidP="004F46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7D1B">
        <w:rPr>
          <w:rFonts w:ascii="Arial" w:eastAsia="Calibri" w:hAnsi="Arial" w:cs="Arial"/>
          <w:sz w:val="24"/>
          <w:szCs w:val="24"/>
        </w:rPr>
        <w:t>График работы:</w:t>
      </w:r>
    </w:p>
    <w:p w:rsidR="004F464B" w:rsidRPr="00FC7D1B" w:rsidRDefault="004F464B" w:rsidP="004F46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7D1B">
        <w:rPr>
          <w:rFonts w:ascii="Arial" w:eastAsia="Calibri" w:hAnsi="Arial" w:cs="Arial"/>
          <w:sz w:val="24"/>
          <w:szCs w:val="24"/>
        </w:rPr>
        <w:t>понедельник-пятница: с 08.00 до 20.00 час.;</w:t>
      </w:r>
    </w:p>
    <w:p w:rsidR="004F464B" w:rsidRPr="00FC7D1B" w:rsidRDefault="004F464B" w:rsidP="004F46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7D1B">
        <w:rPr>
          <w:rFonts w:ascii="Arial" w:eastAsia="Calibri" w:hAnsi="Arial" w:cs="Arial"/>
          <w:sz w:val="24"/>
          <w:szCs w:val="24"/>
        </w:rPr>
        <w:t>суббота: с 08.00 до 14.00 час.;</w:t>
      </w:r>
    </w:p>
    <w:p w:rsidR="004F464B" w:rsidRPr="00FC7D1B" w:rsidRDefault="004F464B" w:rsidP="004F46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7D1B">
        <w:rPr>
          <w:rFonts w:ascii="Arial" w:eastAsia="Calibri" w:hAnsi="Arial" w:cs="Arial"/>
          <w:sz w:val="24"/>
          <w:szCs w:val="24"/>
        </w:rPr>
        <w:t>воскресенье - выходной день.</w:t>
      </w:r>
    </w:p>
    <w:p w:rsidR="004F464B" w:rsidRPr="00FC7D1B" w:rsidRDefault="004F464B" w:rsidP="004F46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64B" w:rsidRPr="004F464B" w:rsidRDefault="004F464B" w:rsidP="004F46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464B" w:rsidRPr="004F464B" w:rsidSect="00C75D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297"/>
    <w:multiLevelType w:val="multilevel"/>
    <w:tmpl w:val="5016BB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84FAD"/>
    <w:multiLevelType w:val="multilevel"/>
    <w:tmpl w:val="C5E80AB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16F30"/>
    <w:multiLevelType w:val="multilevel"/>
    <w:tmpl w:val="9918BD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06DD7"/>
    <w:multiLevelType w:val="multilevel"/>
    <w:tmpl w:val="320E8F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4071E"/>
    <w:multiLevelType w:val="multilevel"/>
    <w:tmpl w:val="92CE7D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D20AC"/>
    <w:multiLevelType w:val="multilevel"/>
    <w:tmpl w:val="58B21B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86A61"/>
    <w:multiLevelType w:val="multilevel"/>
    <w:tmpl w:val="C6065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06461"/>
    <w:multiLevelType w:val="multilevel"/>
    <w:tmpl w:val="6E820B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F37F6"/>
    <w:multiLevelType w:val="multilevel"/>
    <w:tmpl w:val="41FE2D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037AF"/>
    <w:multiLevelType w:val="multilevel"/>
    <w:tmpl w:val="0B6222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A229E"/>
    <w:multiLevelType w:val="multilevel"/>
    <w:tmpl w:val="9A2A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1228A"/>
    <w:multiLevelType w:val="multilevel"/>
    <w:tmpl w:val="9A7C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12058"/>
    <w:multiLevelType w:val="multilevel"/>
    <w:tmpl w:val="25766B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6044A9"/>
    <w:multiLevelType w:val="multilevel"/>
    <w:tmpl w:val="B1A6A5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2B0672"/>
    <w:multiLevelType w:val="hybridMultilevel"/>
    <w:tmpl w:val="19F063E0"/>
    <w:lvl w:ilvl="0" w:tplc="9612B160">
      <w:start w:val="1"/>
      <w:numFmt w:val="decimal"/>
      <w:lvlText w:val="%1."/>
      <w:lvlJc w:val="left"/>
      <w:pPr>
        <w:tabs>
          <w:tab w:val="num" w:pos="284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7768E"/>
    <w:multiLevelType w:val="multilevel"/>
    <w:tmpl w:val="F79CAD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20A92"/>
    <w:multiLevelType w:val="multilevel"/>
    <w:tmpl w:val="7C484A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8065D"/>
    <w:multiLevelType w:val="multilevel"/>
    <w:tmpl w:val="91306CE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03621"/>
    <w:multiLevelType w:val="multilevel"/>
    <w:tmpl w:val="8D5A162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06B1B"/>
    <w:multiLevelType w:val="multilevel"/>
    <w:tmpl w:val="C0C4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C43B8"/>
    <w:multiLevelType w:val="multilevel"/>
    <w:tmpl w:val="3A620B9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97F50"/>
    <w:multiLevelType w:val="multilevel"/>
    <w:tmpl w:val="04EC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B11376"/>
    <w:multiLevelType w:val="multilevel"/>
    <w:tmpl w:val="7CBE1A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A2059"/>
    <w:multiLevelType w:val="multilevel"/>
    <w:tmpl w:val="3A26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C746F"/>
    <w:multiLevelType w:val="multilevel"/>
    <w:tmpl w:val="52C274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C56961"/>
    <w:multiLevelType w:val="multilevel"/>
    <w:tmpl w:val="F6608D2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C9755C"/>
    <w:multiLevelType w:val="multilevel"/>
    <w:tmpl w:val="36ACB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363B58"/>
    <w:multiLevelType w:val="multilevel"/>
    <w:tmpl w:val="DD28DA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926E3"/>
    <w:multiLevelType w:val="multilevel"/>
    <w:tmpl w:val="28BE8A0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A3CA3"/>
    <w:multiLevelType w:val="multilevel"/>
    <w:tmpl w:val="17789F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81095"/>
    <w:multiLevelType w:val="multilevel"/>
    <w:tmpl w:val="BF7C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A3B33"/>
    <w:multiLevelType w:val="multilevel"/>
    <w:tmpl w:val="97D66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936A94"/>
    <w:multiLevelType w:val="multilevel"/>
    <w:tmpl w:val="D7CC392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727497"/>
    <w:multiLevelType w:val="multilevel"/>
    <w:tmpl w:val="1F46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E5C59"/>
    <w:multiLevelType w:val="multilevel"/>
    <w:tmpl w:val="23F4970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364F9"/>
    <w:multiLevelType w:val="multilevel"/>
    <w:tmpl w:val="FFF29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30"/>
  </w:num>
  <w:num w:numId="4">
    <w:abstractNumId w:val="26"/>
  </w:num>
  <w:num w:numId="5">
    <w:abstractNumId w:val="23"/>
  </w:num>
  <w:num w:numId="6">
    <w:abstractNumId w:val="10"/>
  </w:num>
  <w:num w:numId="7">
    <w:abstractNumId w:val="11"/>
  </w:num>
  <w:num w:numId="8">
    <w:abstractNumId w:val="33"/>
  </w:num>
  <w:num w:numId="9">
    <w:abstractNumId w:val="6"/>
  </w:num>
  <w:num w:numId="10">
    <w:abstractNumId w:val="31"/>
  </w:num>
  <w:num w:numId="11">
    <w:abstractNumId w:val="12"/>
  </w:num>
  <w:num w:numId="12">
    <w:abstractNumId w:val="2"/>
  </w:num>
  <w:num w:numId="13">
    <w:abstractNumId w:val="27"/>
  </w:num>
  <w:num w:numId="14">
    <w:abstractNumId w:val="35"/>
  </w:num>
  <w:num w:numId="15">
    <w:abstractNumId w:val="7"/>
  </w:num>
  <w:num w:numId="16">
    <w:abstractNumId w:val="15"/>
  </w:num>
  <w:num w:numId="17">
    <w:abstractNumId w:val="13"/>
  </w:num>
  <w:num w:numId="18">
    <w:abstractNumId w:val="5"/>
  </w:num>
  <w:num w:numId="19">
    <w:abstractNumId w:val="29"/>
  </w:num>
  <w:num w:numId="20">
    <w:abstractNumId w:val="4"/>
  </w:num>
  <w:num w:numId="21">
    <w:abstractNumId w:val="9"/>
  </w:num>
  <w:num w:numId="22">
    <w:abstractNumId w:val="0"/>
  </w:num>
  <w:num w:numId="23">
    <w:abstractNumId w:val="17"/>
  </w:num>
  <w:num w:numId="24">
    <w:abstractNumId w:val="3"/>
  </w:num>
  <w:num w:numId="25">
    <w:abstractNumId w:val="22"/>
  </w:num>
  <w:num w:numId="26">
    <w:abstractNumId w:val="32"/>
  </w:num>
  <w:num w:numId="27">
    <w:abstractNumId w:val="8"/>
  </w:num>
  <w:num w:numId="28">
    <w:abstractNumId w:val="16"/>
  </w:num>
  <w:num w:numId="29">
    <w:abstractNumId w:val="25"/>
  </w:num>
  <w:num w:numId="30">
    <w:abstractNumId w:val="28"/>
  </w:num>
  <w:num w:numId="31">
    <w:abstractNumId w:val="20"/>
  </w:num>
  <w:num w:numId="32">
    <w:abstractNumId w:val="24"/>
  </w:num>
  <w:num w:numId="33">
    <w:abstractNumId w:val="34"/>
  </w:num>
  <w:num w:numId="34">
    <w:abstractNumId w:val="18"/>
  </w:num>
  <w:num w:numId="35">
    <w:abstractNumId w:val="1"/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B37"/>
    <w:rsid w:val="00015DD8"/>
    <w:rsid w:val="000B6510"/>
    <w:rsid w:val="000E7818"/>
    <w:rsid w:val="00110B37"/>
    <w:rsid w:val="00195FFA"/>
    <w:rsid w:val="001D42FB"/>
    <w:rsid w:val="002407CD"/>
    <w:rsid w:val="00265EE4"/>
    <w:rsid w:val="00276D7A"/>
    <w:rsid w:val="00290D0B"/>
    <w:rsid w:val="002D186A"/>
    <w:rsid w:val="00312C71"/>
    <w:rsid w:val="0037379D"/>
    <w:rsid w:val="003E1892"/>
    <w:rsid w:val="003E448F"/>
    <w:rsid w:val="00484990"/>
    <w:rsid w:val="004F464B"/>
    <w:rsid w:val="0057043E"/>
    <w:rsid w:val="0057523B"/>
    <w:rsid w:val="005A770A"/>
    <w:rsid w:val="005C7CDB"/>
    <w:rsid w:val="005F0A8D"/>
    <w:rsid w:val="005F2BCB"/>
    <w:rsid w:val="00696287"/>
    <w:rsid w:val="006A4230"/>
    <w:rsid w:val="006F4AD6"/>
    <w:rsid w:val="006F6E28"/>
    <w:rsid w:val="00702244"/>
    <w:rsid w:val="00780D6E"/>
    <w:rsid w:val="00850B48"/>
    <w:rsid w:val="00896BEF"/>
    <w:rsid w:val="008A560F"/>
    <w:rsid w:val="008D33D7"/>
    <w:rsid w:val="008F51FB"/>
    <w:rsid w:val="0093631B"/>
    <w:rsid w:val="009E1E4B"/>
    <w:rsid w:val="00A132CC"/>
    <w:rsid w:val="00A90464"/>
    <w:rsid w:val="00B25C0F"/>
    <w:rsid w:val="00BB7B26"/>
    <w:rsid w:val="00C01306"/>
    <w:rsid w:val="00C75D02"/>
    <w:rsid w:val="00CC39D1"/>
    <w:rsid w:val="00CD3FB5"/>
    <w:rsid w:val="00D044FB"/>
    <w:rsid w:val="00DA09F1"/>
    <w:rsid w:val="00DA7DE0"/>
    <w:rsid w:val="00DB1C62"/>
    <w:rsid w:val="00DD47D3"/>
    <w:rsid w:val="00E32B2A"/>
    <w:rsid w:val="00E83782"/>
    <w:rsid w:val="00F503D4"/>
    <w:rsid w:val="00F63E20"/>
    <w:rsid w:val="00FC7D1B"/>
    <w:rsid w:val="00FE5225"/>
    <w:rsid w:val="00FF1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B37"/>
    <w:rPr>
      <w:color w:val="0000FF"/>
      <w:u w:val="single"/>
    </w:rPr>
  </w:style>
  <w:style w:type="character" w:customStyle="1" w:styleId="b-headerbuttons">
    <w:name w:val="b-header__buttons"/>
    <w:basedOn w:val="a0"/>
    <w:rsid w:val="00110B37"/>
  </w:style>
  <w:style w:type="character" w:customStyle="1" w:styleId="b-headertitle">
    <w:name w:val="b-header__title"/>
    <w:basedOn w:val="a0"/>
    <w:rsid w:val="00110B37"/>
  </w:style>
  <w:style w:type="paragraph" w:customStyle="1" w:styleId="western">
    <w:name w:val="western"/>
    <w:basedOn w:val="a"/>
    <w:rsid w:val="0011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1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B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5F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4"/>
      <w:szCs w:val="20"/>
      <w:lang w:eastAsia="ar-SA"/>
    </w:rPr>
  </w:style>
  <w:style w:type="paragraph" w:customStyle="1" w:styleId="consplusnonformat">
    <w:name w:val="consplusnonformat"/>
    <w:basedOn w:val="a"/>
    <w:rsid w:val="0019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7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obr.lihoslavl@mail.ru" TargetMode="External"/><Relationship Id="rId13" Type="http://schemas.openxmlformats.org/officeDocument/2006/relationships/hyperlink" Target="mailto:ioosh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http%253A%252F%252Fwebmail.tvcom.ru%252Fsrc%252Fcompose.php%253Fsend_to%253Dlihoslavlsky_reg%252540web.region.tver.ru%26ts%3D1449491739%26uid%3D1755682811423119482&amp;sign=19136407a5a10534685a60d72b87bed7&amp;keyno=1" TargetMode="External"/><Relationship Id="rId12" Type="http://schemas.openxmlformats.org/officeDocument/2006/relationships/hyperlink" Target="mailto:veselkova6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mailto:Ksosh69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hosch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abbhdvpmc9abcvkdi0a6a6f8h.xn--p1ai/" TargetMode="External"/><Relationship Id="rId14" Type="http://schemas.openxmlformats.org/officeDocument/2006/relationships/hyperlink" Target="mailto:ddt-l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E8F3-54F1-4E35-975E-2BA68289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10254</Words>
  <Characters>5845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6-02-09T12:21:00Z</cp:lastPrinted>
  <dcterms:created xsi:type="dcterms:W3CDTF">2016-02-05T09:59:00Z</dcterms:created>
  <dcterms:modified xsi:type="dcterms:W3CDTF">2016-02-09T12:22:00Z</dcterms:modified>
</cp:coreProperties>
</file>